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D9BEB" w14:textId="77777777" w:rsidR="00AD58B6" w:rsidRPr="00E33FD3" w:rsidRDefault="00AD58B6" w:rsidP="00AD58B6">
      <w:pPr>
        <w:spacing w:line="360" w:lineRule="auto"/>
        <w:jc w:val="both"/>
        <w:rPr>
          <w:rFonts w:ascii="Arial Narrow" w:eastAsia="Calibri" w:hAnsi="Arial Narrow"/>
          <w:bCs/>
          <w:lang w:val="es-ES"/>
        </w:rPr>
      </w:pPr>
      <w:r>
        <w:rPr>
          <w:rFonts w:ascii="Arial Narrow" w:hAnsi="Arial Narrow" w:cs="Arial"/>
          <w:b/>
        </w:rPr>
        <w:t>ACTA NÚMERO QUINCE:</w:t>
      </w:r>
      <w:r>
        <w:rPr>
          <w:rFonts w:ascii="Arial Narrow" w:hAnsi="Arial Narrow" w:cs="Arial"/>
        </w:rPr>
        <w:t xml:space="preserve"> </w:t>
      </w:r>
      <w:r>
        <w:rPr>
          <w:rFonts w:ascii="Arial Narrow" w:hAnsi="Arial Narrow"/>
        </w:rPr>
        <w:t xml:space="preserve">Sesión Ordinaria. En San Vicente a las dieciséis y treinta horas del día veinticuatro de abril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diecisiete de </w:t>
      </w:r>
      <w:proofErr w:type="gramStart"/>
      <w:r>
        <w:rPr>
          <w:rFonts w:ascii="Arial Narrow" w:hAnsi="Arial Narrow" w:cs="Arial"/>
        </w:rPr>
        <w:t>abril  del</w:t>
      </w:r>
      <w:proofErr w:type="gramEnd"/>
      <w:r>
        <w:rPr>
          <w:rFonts w:ascii="Arial Narrow" w:hAnsi="Arial Narrow" w:cs="Arial"/>
        </w:rPr>
        <w:t xml:space="preserve">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 </w:t>
      </w:r>
      <w:proofErr w:type="gramStart"/>
      <w:r>
        <w:rPr>
          <w:rFonts w:ascii="Arial Narrow" w:eastAsia="Calibri" w:hAnsi="Arial Narrow"/>
          <w:bCs/>
          <w:lang w:val="es-ES"/>
        </w:rPr>
        <w:t>el  jueves</w:t>
      </w:r>
      <w:proofErr w:type="gramEnd"/>
      <w:r>
        <w:rPr>
          <w:rFonts w:ascii="Arial Narrow" w:eastAsia="Calibri" w:hAnsi="Arial Narrow"/>
          <w:bCs/>
          <w:lang w:val="es-ES"/>
        </w:rPr>
        <w:t xml:space="preserve"> veintitrés de abril del presente año, </w:t>
      </w:r>
      <w:r w:rsidR="00E33FD3">
        <w:rPr>
          <w:rFonts w:ascii="Arial Narrow" w:eastAsia="Calibri" w:hAnsi="Arial Narrow"/>
          <w:bCs/>
          <w:lang w:val="es-ES"/>
        </w:rPr>
        <w:t xml:space="preserve">se le dio </w:t>
      </w:r>
      <w:r>
        <w:rPr>
          <w:rFonts w:ascii="Arial Narrow" w:eastAsia="Calibri" w:hAnsi="Arial Narrow"/>
          <w:bCs/>
          <w:lang w:val="es-ES"/>
        </w:rPr>
        <w:t xml:space="preserve">seguimiento junto con la Policía Nacional Civil y los </w:t>
      </w:r>
      <w:r w:rsidR="00E33FD3">
        <w:rPr>
          <w:rFonts w:ascii="Arial Narrow" w:eastAsia="Calibri" w:hAnsi="Arial Narrow"/>
          <w:bCs/>
          <w:lang w:val="es-ES"/>
        </w:rPr>
        <w:t>A</w:t>
      </w:r>
      <w:r>
        <w:rPr>
          <w:rFonts w:ascii="Arial Narrow" w:eastAsia="Calibri" w:hAnsi="Arial Narrow"/>
          <w:bCs/>
          <w:lang w:val="es-ES"/>
        </w:rPr>
        <w:t>lcaldes del Departamento de San Vicente; a verificar que las personas guarden el distanciamiento, para evitar el contagio del Covid-19</w:t>
      </w:r>
      <w:r w:rsidR="00E33FD3">
        <w:rPr>
          <w:rFonts w:ascii="Arial Narrow" w:eastAsia="Calibri" w:hAnsi="Arial Narrow"/>
          <w:bCs/>
          <w:lang w:val="es-ES"/>
        </w:rPr>
        <w:t>,</w:t>
      </w:r>
      <w:r>
        <w:rPr>
          <w:rFonts w:ascii="Arial Narrow" w:eastAsia="Calibri" w:hAnsi="Arial Narrow"/>
          <w:bCs/>
          <w:lang w:val="es-ES"/>
        </w:rPr>
        <w:t xml:space="preserve"> que se ha </w:t>
      </w:r>
      <w:r>
        <w:rPr>
          <w:rFonts w:ascii="Arial Narrow" w:eastAsia="Calibri" w:hAnsi="Arial Narrow"/>
          <w:bCs/>
          <w:lang w:val="es-ES"/>
        </w:rPr>
        <w:lastRenderedPageBreak/>
        <w:t>trasladado a la fas</w:t>
      </w:r>
      <w:r w:rsidR="00E33FD3">
        <w:rPr>
          <w:rFonts w:ascii="Arial Narrow" w:eastAsia="Calibri" w:hAnsi="Arial Narrow"/>
          <w:bCs/>
          <w:lang w:val="es-ES"/>
        </w:rPr>
        <w:t xml:space="preserve">e comunitaria. También </w:t>
      </w:r>
      <w:r>
        <w:rPr>
          <w:rFonts w:ascii="Arial Narrow" w:eastAsia="Calibri" w:hAnsi="Arial Narrow"/>
          <w:bCs/>
          <w:lang w:val="es-ES"/>
        </w:rPr>
        <w:t>informó que se ha continuado con la entrega de paquetes alimenticios en las diferentes comunidades del Municipio de San Vicente, donde se pudo constatar que existe la necesidad de productos que ayuden a combatir la Pandemia por el COVID-19. También informó que el día veintiuno de abril del presente año, asistió a una entrevista de canal treinta y uno, donde se le dio la oportunidad de explicar las acciones que se han ido realizando en la parte de la prevención del COVID-19 en el Municipio de San Vicente especialmente dentro de El Casco Urbano</w:t>
      </w:r>
      <w:r w:rsidR="00E33FD3">
        <w:rPr>
          <w:rFonts w:ascii="Arial Narrow" w:eastAsia="Calibri" w:hAnsi="Arial Narrow"/>
          <w:bCs/>
          <w:lang w:val="es-ES"/>
        </w:rPr>
        <w:t xml:space="preserve"> y diferentes comunidades</w:t>
      </w:r>
      <w:r>
        <w:rPr>
          <w:rFonts w:ascii="Arial Narrow" w:eastAsia="Calibri" w:hAnsi="Arial Narrow"/>
          <w:bCs/>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Síndico Municipal informó que se ha sumado de manera permanente a la emergencia por Covid-19; haciendo presencia en las distintas reuniones y aportando a temas correspondiente a enfrentar la pandemia del Covid-19; apoyando al Señor alcalde municipal en todo momento</w:t>
      </w:r>
      <w:r>
        <w:rPr>
          <w:rFonts w:ascii="Arial Narrow" w:eastAsia="Calibri" w:hAnsi="Arial Narrow"/>
          <w:lang w:val="es-ES"/>
        </w:rPr>
        <w:t>.</w:t>
      </w:r>
      <w:r>
        <w:rPr>
          <w:rFonts w:ascii="Arial Narrow" w:eastAsia="Calibri" w:hAnsi="Arial Narrow"/>
          <w:sz w:val="20"/>
          <w:szCs w:val="20"/>
          <w:lang w:val="es-ES"/>
        </w:rPr>
        <w:t xml:space="preserve"> </w:t>
      </w:r>
      <w:r>
        <w:rPr>
          <w:rFonts w:ascii="Arial Narrow" w:eastAsia="Calibri" w:hAnsi="Arial Narrow"/>
          <w:lang w:val="es-ES"/>
        </w:rPr>
        <w:t xml:space="preserve">También informó, que ha acompaño al Alcalde Municipal a reunión con la Policía Nacional Civil; con el fin de dar seguimiento a los diferentes lugares del Municipio en donde </w:t>
      </w:r>
      <w:proofErr w:type="gramStart"/>
      <w:r>
        <w:rPr>
          <w:rFonts w:ascii="Arial Narrow" w:eastAsia="Calibri" w:hAnsi="Arial Narrow"/>
          <w:lang w:val="es-ES"/>
        </w:rPr>
        <w:t>la población de forma voluntaria han</w:t>
      </w:r>
      <w:proofErr w:type="gramEnd"/>
      <w:r>
        <w:rPr>
          <w:rFonts w:ascii="Arial Narrow" w:eastAsia="Calibri" w:hAnsi="Arial Narrow"/>
          <w:lang w:val="es-ES"/>
        </w:rPr>
        <w:t xml:space="preserve"> colocado puntos de sanitización</w:t>
      </w:r>
      <w:r w:rsidR="00E33FD3">
        <w:rPr>
          <w:rFonts w:ascii="Arial Narrow" w:eastAsia="Calibri" w:hAnsi="Arial Narrow"/>
          <w:sz w:val="32"/>
          <w:szCs w:val="32"/>
          <w:lang w:val="es-ES"/>
        </w:rPr>
        <w:t xml:space="preserve">. </w:t>
      </w:r>
      <w:r w:rsidR="00E33FD3">
        <w:rPr>
          <w:rFonts w:ascii="Arial Narrow" w:hAnsi="Arial Narrow" w:cs="Arial"/>
          <w:b/>
        </w:rPr>
        <w:t xml:space="preserve">PUNTO </w:t>
      </w:r>
      <w:r>
        <w:rPr>
          <w:rFonts w:ascii="Arial Narrow" w:hAnsi="Arial Narrow" w:cs="Arial"/>
          <w:b/>
        </w:rPr>
        <w:t>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 </w:t>
      </w:r>
      <w:r>
        <w:rPr>
          <w:rFonts w:ascii="Arial Narrow" w:eastAsia="Calibri" w:hAnsi="Arial Narrow"/>
          <w:lang w:val="es-ES"/>
        </w:rPr>
        <w:t xml:space="preserve">El Concejal Juan Carlos Reyes Rosa, informó que es necesario tomar ciertas medidas de protección para el personal de recolección como mascarillas guantes, alcohol gel, entre otras acciones encaminados a la prevención. Por lo que es necesario, girar las instrucciones necesarias para que se les entregue dicho material. También la compra de vitaminas que fortalezcan el sistema inmune para dicho personal ya que se encuentran en alto riesgo y vulnerabilidad ante el Covid-19.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 xml:space="preserve">El Concejo Municipal Pluralista, enterado de lo anterior y en uso de sus facultades que le confiere el Código Municipal, procede a tomar los siguientes Acuerdos:  </w:t>
      </w:r>
    </w:p>
    <w:p w14:paraId="6B7D9BEC" w14:textId="77777777" w:rsidR="00CA7CB5" w:rsidRPr="00CA7CB5" w:rsidRDefault="00CA7CB5" w:rsidP="00CA7CB5">
      <w:pPr>
        <w:spacing w:line="360" w:lineRule="auto"/>
        <w:jc w:val="both"/>
        <w:rPr>
          <w:rFonts w:ascii="Arial Narrow" w:hAnsi="Arial Narrow"/>
        </w:rPr>
      </w:pPr>
      <w:r w:rsidRPr="00CA7CB5">
        <w:rPr>
          <w:rFonts w:ascii="Arial Narrow" w:hAnsi="Arial Narrow"/>
          <w:b/>
        </w:rPr>
        <w:t xml:space="preserve">ACUERDO NÚMERO UNO: </w:t>
      </w:r>
      <w:r w:rsidRPr="00CA7CB5">
        <w:rPr>
          <w:rFonts w:ascii="Arial Narrow" w:hAnsi="Arial Narrow"/>
        </w:rPr>
        <w:t xml:space="preserve">El Concejo Municipal de la ciudad de San Vicente, </w:t>
      </w:r>
      <w:r w:rsidRPr="00CA7CB5">
        <w:rPr>
          <w:rFonts w:ascii="Arial Narrow" w:hAnsi="Arial Narrow"/>
          <w:b/>
        </w:rPr>
        <w:t>Considerando:</w:t>
      </w:r>
      <w:r w:rsidRPr="00CA7CB5">
        <w:rPr>
          <w:rFonts w:ascii="Arial Narrow" w:hAnsi="Arial Narrow"/>
        </w:rPr>
        <w:t xml:space="preserve">  </w:t>
      </w:r>
    </w:p>
    <w:p w14:paraId="6B7D9BED" w14:textId="77777777" w:rsidR="003D0746" w:rsidRDefault="00CA7CB5" w:rsidP="00CA7CB5">
      <w:pPr>
        <w:spacing w:line="360" w:lineRule="auto"/>
        <w:jc w:val="both"/>
        <w:rPr>
          <w:rFonts w:ascii="Arial Narrow" w:hAnsi="Arial Narrow"/>
        </w:rPr>
      </w:pPr>
      <w:r w:rsidRPr="00CA7CB5">
        <w:rPr>
          <w:rFonts w:ascii="Arial Narrow" w:hAnsi="Arial Narrow"/>
        </w:rPr>
        <w:t xml:space="preserve">I.- Que a nivel del Gobierno Central y Asamblea Legislativa siguen manteniendo vigente la Emergencia Nacional por el COVID-19,  prorrogando los  Decretos Ejecutivo No. 19, de fecha 13 de abril del año 2020, y de igual forma la Asamblea Legislativa ha prorrogado el Decreto 593, de fecha 14 de marzo del año 2020; lo cual ha generado que esta Municipalidad, no obtenga ingresos de parte de los Contribuyentes; a la vez dicha emergencia a afectado el funcionamiento de ésta Municipalidad; por lo que, solo el personal básico, es el que está apoyando en la atención de la Emergencia por el COVID-19; lo que provoca  no contar con fondos suficientes, para poder pagar salarios del mes de abril de 2020; por lo que es necesario, buscar alternativas para solventar tal situación, para el pago del personal de empleados de la Municipalidad, correspondiente al mes de abril del año 2020. De igual forma mediante Decreto Legislativo No. 623, de fecha 16 de abril del año </w:t>
      </w:r>
      <w:r w:rsidRPr="00CA7CB5">
        <w:rPr>
          <w:rFonts w:ascii="Arial Narrow" w:hAnsi="Arial Narrow"/>
        </w:rPr>
        <w:lastRenderedPageBreak/>
        <w:t xml:space="preserve">2020, donde se autoriza a las 262 Municipalidades del País; para poder usar la totalidad del 25% FODES, de las cuotas correspondientes a los meses de marzo, abril y mayo del año 2020, asignado por la Ley de Creación del Fondo para el Desarrollo Económico y Social; para el pago de salarios y deudas institucionales públicas </w:t>
      </w:r>
      <w:proofErr w:type="gramStart"/>
      <w:r w:rsidRPr="00CA7CB5">
        <w:rPr>
          <w:rFonts w:ascii="Arial Narrow" w:hAnsi="Arial Narrow"/>
        </w:rPr>
        <w:t>y  privadas</w:t>
      </w:r>
      <w:proofErr w:type="gramEnd"/>
      <w:r w:rsidRPr="00CA7CB5">
        <w:rPr>
          <w:rFonts w:ascii="Arial Narrow" w:hAnsi="Arial Narrow"/>
        </w:rPr>
        <w:t xml:space="preserve"> y otros gastos de funcionamiento, c</w:t>
      </w:r>
      <w:r>
        <w:rPr>
          <w:rFonts w:ascii="Arial Narrow" w:hAnsi="Arial Narrow"/>
        </w:rPr>
        <w:t xml:space="preserve">orrespondientes a dichos meses. </w:t>
      </w:r>
      <w:r w:rsidRPr="003A41B6">
        <w:rPr>
          <w:rFonts w:ascii="Arial Narrow" w:hAnsi="Arial Narrow"/>
        </w:rPr>
        <w:t xml:space="preserve">POR TANTO, ESTE CONCEJO MUNICIPAL EN USO DE </w:t>
      </w:r>
      <w:proofErr w:type="gramStart"/>
      <w:r w:rsidRPr="003A41B6">
        <w:rPr>
          <w:rFonts w:ascii="Arial Narrow" w:hAnsi="Arial Narrow"/>
        </w:rPr>
        <w:t>SUS  FACULTADES</w:t>
      </w:r>
      <w:proofErr w:type="gramEnd"/>
      <w:r w:rsidRPr="003A41B6">
        <w:rPr>
          <w:rFonts w:ascii="Arial Narrow" w:hAnsi="Arial Narrow"/>
        </w:rPr>
        <w:t xml:space="preserve"> LEGALES </w:t>
      </w:r>
      <w:r w:rsidRPr="003A41B6">
        <w:rPr>
          <w:rFonts w:ascii="Arial Narrow" w:hAnsi="Arial Narrow"/>
          <w:b/>
        </w:rPr>
        <w:t xml:space="preserve">ACUERDA: 1) </w:t>
      </w:r>
      <w:r w:rsidRPr="003A41B6">
        <w:rPr>
          <w:rFonts w:ascii="Arial Narrow" w:hAnsi="Arial Narrow"/>
        </w:rPr>
        <w:t>Autorizar al</w:t>
      </w:r>
      <w:r w:rsidR="00AD58B6">
        <w:rPr>
          <w:rFonts w:ascii="Arial Narrow" w:hAnsi="Arial Narrow"/>
        </w:rPr>
        <w:t xml:space="preserve"> Tesorero Municipal para poder </w:t>
      </w:r>
      <w:r w:rsidRPr="003A41B6">
        <w:rPr>
          <w:rFonts w:ascii="Arial Narrow" w:hAnsi="Arial Narrow"/>
        </w:rPr>
        <w:t>usar la totalidad del 25% FODES, de la</w:t>
      </w:r>
      <w:r w:rsidRPr="00CA7CB5">
        <w:rPr>
          <w:rFonts w:ascii="Arial Narrow" w:hAnsi="Arial Narrow"/>
        </w:rPr>
        <w:t>s</w:t>
      </w:r>
      <w:r w:rsidRPr="003A41B6">
        <w:rPr>
          <w:rFonts w:ascii="Arial Narrow" w:hAnsi="Arial Narrow"/>
        </w:rPr>
        <w:t xml:space="preserve"> cuota</w:t>
      </w:r>
      <w:r w:rsidRPr="00CA7CB5">
        <w:rPr>
          <w:rFonts w:ascii="Arial Narrow" w:hAnsi="Arial Narrow"/>
        </w:rPr>
        <w:t>s</w:t>
      </w:r>
      <w:r w:rsidRPr="003A41B6">
        <w:rPr>
          <w:rFonts w:ascii="Arial Narrow" w:hAnsi="Arial Narrow"/>
        </w:rPr>
        <w:t xml:space="preserve"> correspondiente</w:t>
      </w:r>
      <w:r w:rsidRPr="00CA7CB5">
        <w:rPr>
          <w:rFonts w:ascii="Arial Narrow" w:hAnsi="Arial Narrow"/>
        </w:rPr>
        <w:t>s</w:t>
      </w:r>
      <w:r w:rsidRPr="003A41B6">
        <w:rPr>
          <w:rFonts w:ascii="Arial Narrow" w:hAnsi="Arial Narrow"/>
        </w:rPr>
        <w:t xml:space="preserve"> a los meses de marzo, abril y mayo del año 2020, asignado por la Ley de Creación del Fondo para el Desarrollo Económico y Social</w:t>
      </w:r>
      <w:r w:rsidRPr="00CA7CB5">
        <w:rPr>
          <w:rFonts w:ascii="Arial Narrow" w:hAnsi="Arial Narrow"/>
        </w:rPr>
        <w:t>;</w:t>
      </w:r>
      <w:r w:rsidRPr="003A41B6">
        <w:rPr>
          <w:rFonts w:ascii="Arial Narrow" w:hAnsi="Arial Narrow"/>
        </w:rPr>
        <w:t xml:space="preserve"> para el pago de salarios y deudas institucionales públicas y  privadas y otros gastos de funcionamiento, correspondientes a dichos meses, en el marco de la Emergencia del COVID-19. </w:t>
      </w:r>
      <w:r w:rsidRPr="00AD58B6">
        <w:rPr>
          <w:rFonts w:ascii="Arial Narrow" w:hAnsi="Arial Narrow"/>
          <w:b/>
        </w:rPr>
        <w:t>2)</w:t>
      </w:r>
      <w:r w:rsidRPr="003A41B6">
        <w:rPr>
          <w:rFonts w:ascii="Arial Narrow" w:hAnsi="Arial Narrow"/>
        </w:rPr>
        <w:t xml:space="preserve"> </w:t>
      </w:r>
      <w:r w:rsidRPr="00CA7CB5">
        <w:rPr>
          <w:rFonts w:ascii="Arial Narrow" w:hAnsi="Arial Narrow"/>
        </w:rPr>
        <w:t xml:space="preserve">Se </w:t>
      </w:r>
      <w:proofErr w:type="gramStart"/>
      <w:r w:rsidRPr="00CA7CB5">
        <w:rPr>
          <w:rFonts w:ascii="Arial Narrow" w:hAnsi="Arial Narrow"/>
        </w:rPr>
        <w:t>instruye  al</w:t>
      </w:r>
      <w:proofErr w:type="gramEnd"/>
      <w:r w:rsidRPr="00CA7CB5">
        <w:rPr>
          <w:rFonts w:ascii="Arial Narrow" w:hAnsi="Arial Narrow"/>
        </w:rPr>
        <w:t xml:space="preserve"> Jefe de la Unidad de Presupuesto, realice las respectivas reprogramaciones en las cifras presupuestarias, para asignar el </w:t>
      </w:r>
      <w:r w:rsidR="00AD58B6">
        <w:rPr>
          <w:rFonts w:ascii="Arial Narrow" w:hAnsi="Arial Narrow"/>
        </w:rPr>
        <w:t xml:space="preserve">gasto, en el fondo </w:t>
      </w:r>
      <w:r w:rsidR="00AD58B6" w:rsidRPr="00AD58B6">
        <w:rPr>
          <w:rFonts w:ascii="Arial Narrow" w:hAnsi="Arial Narrow"/>
          <w:b/>
        </w:rPr>
        <w:t>FODES 25%.</w:t>
      </w:r>
      <w:r w:rsidR="00AD58B6">
        <w:rPr>
          <w:rFonts w:ascii="Arial Narrow" w:hAnsi="Arial Narrow"/>
        </w:rPr>
        <w:t xml:space="preserve"> </w:t>
      </w:r>
      <w:r w:rsidR="00AD58B6" w:rsidRPr="00AD58B6">
        <w:rPr>
          <w:rFonts w:ascii="Arial Narrow" w:hAnsi="Arial Narrow"/>
          <w:b/>
        </w:rPr>
        <w:t>3</w:t>
      </w:r>
      <w:r w:rsidRPr="00AD58B6">
        <w:rPr>
          <w:rFonts w:ascii="Arial Narrow" w:hAnsi="Arial Narrow"/>
          <w:b/>
        </w:rPr>
        <w:t>)</w:t>
      </w:r>
      <w:r w:rsidRPr="00CA7CB5">
        <w:rPr>
          <w:rFonts w:ascii="Arial Narrow" w:hAnsi="Arial Narrow"/>
        </w:rPr>
        <w:t xml:space="preserve"> </w:t>
      </w:r>
      <w:r w:rsidRPr="003A41B6">
        <w:rPr>
          <w:rFonts w:ascii="Arial Narrow" w:hAnsi="Arial Narrow"/>
        </w:rPr>
        <w:t>Se instruye al Tesorero Municipal y</w:t>
      </w:r>
      <w:r w:rsidRPr="00CA7CB5">
        <w:rPr>
          <w:rFonts w:ascii="Arial Narrow" w:hAnsi="Arial Narrow"/>
        </w:rPr>
        <w:t xml:space="preserve"> a la </w:t>
      </w:r>
      <w:proofErr w:type="gramStart"/>
      <w:r w:rsidRPr="00CA7CB5">
        <w:rPr>
          <w:rFonts w:ascii="Arial Narrow" w:hAnsi="Arial Narrow"/>
        </w:rPr>
        <w:t>Jefa</w:t>
      </w:r>
      <w:proofErr w:type="gramEnd"/>
      <w:r w:rsidRPr="003A41B6">
        <w:rPr>
          <w:rFonts w:ascii="Arial Narrow" w:hAnsi="Arial Narrow"/>
        </w:rPr>
        <w:t xml:space="preserve"> </w:t>
      </w:r>
      <w:r w:rsidRPr="00CA7CB5">
        <w:rPr>
          <w:rFonts w:ascii="Arial Narrow" w:hAnsi="Arial Narrow"/>
        </w:rPr>
        <w:t xml:space="preserve">de la </w:t>
      </w:r>
      <w:r w:rsidRPr="003A41B6">
        <w:rPr>
          <w:rFonts w:ascii="Arial Narrow" w:hAnsi="Arial Narrow"/>
        </w:rPr>
        <w:t xml:space="preserve">UFI, en el sentido que deberán mantener el control sobre </w:t>
      </w:r>
      <w:r w:rsidRPr="00CA7CB5">
        <w:rPr>
          <w:rFonts w:ascii="Arial Narrow" w:hAnsi="Arial Narrow"/>
        </w:rPr>
        <w:t>las erogaciones de dicho fondos;</w:t>
      </w:r>
      <w:r w:rsidRPr="003A41B6">
        <w:rPr>
          <w:rFonts w:ascii="Arial Narrow" w:hAnsi="Arial Narrow"/>
        </w:rPr>
        <w:t xml:space="preserve"> a fin de </w:t>
      </w:r>
      <w:r w:rsidRPr="00CA7CB5">
        <w:rPr>
          <w:rFonts w:ascii="Arial Narrow" w:hAnsi="Arial Narrow"/>
        </w:rPr>
        <w:t>mantener la economía, transparencia, eficiencia y</w:t>
      </w:r>
      <w:r w:rsidR="00AD58B6">
        <w:rPr>
          <w:rFonts w:ascii="Arial Narrow" w:hAnsi="Arial Narrow"/>
        </w:rPr>
        <w:t xml:space="preserve"> eficacia en dichos procesos y </w:t>
      </w:r>
      <w:r w:rsidRPr="003A41B6">
        <w:rPr>
          <w:rFonts w:ascii="Arial Narrow" w:hAnsi="Arial Narrow"/>
        </w:rPr>
        <w:t>facilitar la documentación respectiva ante una auditoria de la Corte de Cuenta</w:t>
      </w:r>
      <w:r w:rsidRPr="00CA7CB5">
        <w:rPr>
          <w:rFonts w:ascii="Arial Narrow" w:hAnsi="Arial Narrow"/>
        </w:rPr>
        <w:t>s de la Republica. COMUNIQUESE</w:t>
      </w:r>
      <w:r w:rsidR="00AD58B6">
        <w:rPr>
          <w:rFonts w:ascii="Arial Narrow" w:hAnsi="Arial Narrow"/>
        </w:rPr>
        <w:t xml:space="preserve">. </w:t>
      </w:r>
    </w:p>
    <w:p w14:paraId="6B7D9BEE" w14:textId="77777777" w:rsidR="006A3B6B" w:rsidRDefault="006A3B6B" w:rsidP="006A3B6B">
      <w:pPr>
        <w:widowControl w:val="0"/>
        <w:tabs>
          <w:tab w:val="left" w:pos="0"/>
        </w:tabs>
        <w:suppressAutoHyphens/>
        <w:autoSpaceDN w:val="0"/>
        <w:spacing w:line="360" w:lineRule="auto"/>
        <w:jc w:val="both"/>
        <w:textAlignment w:val="baseline"/>
        <w:rPr>
          <w:rFonts w:ascii="Arial Narrow" w:hAnsi="Arial Narrow" w:cs="Arial"/>
          <w:kern w:val="3"/>
          <w:lang w:bidi="hi-IN"/>
        </w:rPr>
      </w:pPr>
      <w:r>
        <w:rPr>
          <w:rFonts w:ascii="Arial Narrow" w:hAnsi="Arial Narrow" w:cs="Arial"/>
          <w:b/>
          <w:bCs/>
          <w:kern w:val="3"/>
          <w:lang w:bidi="hi-IN"/>
        </w:rPr>
        <w:t>ACUERDO NUMERO DOS</w:t>
      </w:r>
      <w:r>
        <w:rPr>
          <w:rFonts w:ascii="Arial Narrow" w:hAnsi="Arial Narrow" w:cs="Arial"/>
          <w:kern w:val="3"/>
          <w:lang w:bidi="hi-IN"/>
        </w:rPr>
        <w:t>: Se acuerda erogar de FONDOS 25% FODES; la cantidad de CINCO MIL SETECIENTOS DIECISIETE CON OCHENTA CENTAVOS DE DÓLAR DE LOS ESTADOS UNIDOS DE AMÉRICA ($</w:t>
      </w:r>
      <w:r>
        <w:rPr>
          <w:rFonts w:ascii="Arial Narrow" w:hAnsi="Arial Narrow" w:cs="Arial"/>
          <w:b/>
          <w:bCs/>
          <w:kern w:val="3"/>
          <w:sz w:val="28"/>
          <w:szCs w:val="28"/>
          <w:lang w:bidi="hi-IN"/>
        </w:rPr>
        <w:t xml:space="preserve"> 5,717.80</w:t>
      </w:r>
      <w:r>
        <w:rPr>
          <w:rFonts w:ascii="Arial Narrow" w:hAnsi="Arial Narrow" w:cs="Arial"/>
          <w:kern w:val="3"/>
          <w:lang w:bidi="hi-IN"/>
        </w:rPr>
        <w:t>); que se utilizarán para cancelar a proveedores de bienes y servicios profesionales, que se prestan a la Municipalidad; que serán cancelados así:</w:t>
      </w:r>
    </w:p>
    <w:p w14:paraId="6B7D9BEF" w14:textId="77777777" w:rsidR="006A3B6B" w:rsidRDefault="006A3B6B" w:rsidP="006A3B6B">
      <w:pPr>
        <w:rPr>
          <w:rFonts w:ascii="Arial Narrow" w:hAnsi="Arial Narrow"/>
          <w:b/>
          <w:bCs/>
          <w:lang w:val="es-419"/>
        </w:rPr>
      </w:pPr>
      <w:r>
        <w:rPr>
          <w:rFonts w:ascii="Arial Narrow" w:hAnsi="Arial Narrow"/>
          <w:b/>
          <w:bCs/>
          <w:lang w:val="es-419"/>
        </w:rPr>
        <w:t>FONDOS 25% FODES:</w:t>
      </w:r>
    </w:p>
    <w:p w14:paraId="6B7D9BF0" w14:textId="77777777" w:rsidR="006A3B6B" w:rsidRDefault="006A3B6B" w:rsidP="006A3B6B">
      <w:pPr>
        <w:spacing w:line="360" w:lineRule="auto"/>
        <w:jc w:val="both"/>
        <w:rPr>
          <w:rFonts w:ascii="Arial Narrow" w:eastAsia="Calibri" w:hAnsi="Arial Narrow"/>
          <w:b/>
          <w:bCs/>
          <w:lang w:val="es-419"/>
        </w:rPr>
      </w:pPr>
      <w:r>
        <w:rPr>
          <w:rFonts w:ascii="Arial Narrow" w:eastAsia="Calibri" w:hAnsi="Arial Narrow"/>
          <w:b/>
          <w:bCs/>
          <w:lang w:val="es-419"/>
        </w:rPr>
        <w:t>1.-</w:t>
      </w:r>
      <w:r>
        <w:rPr>
          <w:rFonts w:ascii="Arial Narrow" w:eastAsia="Calibri" w:hAnsi="Arial Narrow"/>
          <w:lang w:val="es-419"/>
        </w:rPr>
        <w:t xml:space="preserve">Pago de Facturas </w:t>
      </w:r>
      <w:proofErr w:type="spellStart"/>
      <w:r>
        <w:rPr>
          <w:rFonts w:ascii="Arial Narrow" w:eastAsia="Calibri" w:hAnsi="Arial Narrow"/>
          <w:lang w:val="es-419"/>
        </w:rPr>
        <w:t>N°</w:t>
      </w:r>
      <w:proofErr w:type="spellEnd"/>
      <w:r>
        <w:rPr>
          <w:rFonts w:ascii="Arial Narrow" w:eastAsia="Calibri" w:hAnsi="Arial Narrow"/>
          <w:lang w:val="es-419"/>
        </w:rPr>
        <w:t xml:space="preserve"> </w:t>
      </w:r>
      <w:r>
        <w:rPr>
          <w:rFonts w:ascii="Arial Narrow" w:eastAsia="Calibri" w:hAnsi="Arial Narrow"/>
          <w:b/>
          <w:bCs/>
          <w:lang w:val="es-419"/>
        </w:rPr>
        <w:t>2752 y 2753</w:t>
      </w:r>
      <w:r>
        <w:rPr>
          <w:rFonts w:ascii="Arial Narrow" w:eastAsia="Calibri" w:hAnsi="Arial Narrow"/>
          <w:lang w:val="es-419"/>
        </w:rPr>
        <w:t xml:space="preserve">, de fecha, </w:t>
      </w:r>
      <w:r>
        <w:rPr>
          <w:rFonts w:ascii="Arial Narrow" w:eastAsia="Calibri" w:hAnsi="Arial Narrow"/>
          <w:b/>
          <w:bCs/>
          <w:lang w:val="es-419"/>
        </w:rPr>
        <w:t xml:space="preserve">18/03/2020, </w:t>
      </w:r>
      <w:r>
        <w:rPr>
          <w:rFonts w:ascii="Arial Narrow" w:eastAsia="Calibri" w:hAnsi="Arial Narrow"/>
          <w:lang w:val="es-419"/>
        </w:rPr>
        <w:t xml:space="preserve">proveedor PAPELERAS SALVADOREÑAS R.Z., S.A. de C.V. Por la compra de materiales higiénicos y de limpieza solicitados por la Unidad de Servicios Generales; para higienizar los siguientes edificios Municipales; Administración de Mercado, Edificio Anexo, CAM, Saneamiento, Casa de la Música, Centro de Formación Infantil, Escuela de Ballet y Alcaldía Municipal; por la cantidad de ------------------$ </w:t>
      </w:r>
      <w:r>
        <w:rPr>
          <w:rFonts w:ascii="Arial Narrow" w:eastAsia="Calibri" w:hAnsi="Arial Narrow"/>
          <w:b/>
          <w:bCs/>
          <w:lang w:val="es-419"/>
        </w:rPr>
        <w:t>2,542.16</w:t>
      </w:r>
    </w:p>
    <w:p w14:paraId="6B7D9BF1" w14:textId="77777777" w:rsidR="006A3B6B" w:rsidRDefault="006A3B6B" w:rsidP="006A3B6B">
      <w:pPr>
        <w:spacing w:line="360" w:lineRule="auto"/>
        <w:jc w:val="both"/>
        <w:rPr>
          <w:rFonts w:ascii="Arial Narrow" w:eastAsia="Calibri" w:hAnsi="Arial Narrow"/>
          <w:b/>
          <w:bCs/>
          <w:lang w:val="es-419"/>
        </w:rPr>
      </w:pPr>
      <w:r>
        <w:rPr>
          <w:rFonts w:ascii="Arial Narrow" w:eastAsia="Calibri" w:hAnsi="Arial Narrow"/>
          <w:b/>
          <w:bCs/>
          <w:lang w:val="es-419"/>
        </w:rPr>
        <w:t>2.-</w:t>
      </w:r>
      <w:r>
        <w:rPr>
          <w:rFonts w:ascii="Arial Narrow" w:eastAsia="Calibri" w:hAnsi="Arial Narrow"/>
          <w:lang w:val="es-419"/>
        </w:rPr>
        <w:t xml:space="preserve">Pago de Facturas </w:t>
      </w:r>
      <w:proofErr w:type="spellStart"/>
      <w:r>
        <w:rPr>
          <w:rFonts w:ascii="Arial Narrow" w:eastAsia="Calibri" w:hAnsi="Arial Narrow"/>
          <w:lang w:val="es-419"/>
        </w:rPr>
        <w:t>N°</w:t>
      </w:r>
      <w:proofErr w:type="spellEnd"/>
      <w:r>
        <w:rPr>
          <w:rFonts w:ascii="Arial Narrow" w:eastAsia="Calibri" w:hAnsi="Arial Narrow"/>
          <w:lang w:val="es-419"/>
        </w:rPr>
        <w:t xml:space="preserve"> </w:t>
      </w:r>
      <w:r>
        <w:rPr>
          <w:rFonts w:ascii="Arial Narrow" w:eastAsia="Calibri" w:hAnsi="Arial Narrow"/>
          <w:b/>
          <w:bCs/>
          <w:lang w:val="es-419"/>
        </w:rPr>
        <w:t>2771</w:t>
      </w:r>
      <w:r>
        <w:rPr>
          <w:rFonts w:ascii="Arial Narrow" w:eastAsia="Calibri" w:hAnsi="Arial Narrow"/>
          <w:lang w:val="es-419"/>
        </w:rPr>
        <w:t xml:space="preserve">, de fecha, </w:t>
      </w:r>
      <w:r>
        <w:rPr>
          <w:rFonts w:ascii="Arial Narrow" w:eastAsia="Calibri" w:hAnsi="Arial Narrow"/>
          <w:b/>
          <w:bCs/>
          <w:lang w:val="es-419"/>
        </w:rPr>
        <w:t xml:space="preserve">18/03/2020, </w:t>
      </w:r>
      <w:r>
        <w:rPr>
          <w:rFonts w:ascii="Arial Narrow" w:eastAsia="Calibri" w:hAnsi="Arial Narrow"/>
          <w:lang w:val="es-419"/>
        </w:rPr>
        <w:t xml:space="preserve">proveedor PAPELERAS SALVADOREÑAS R.Z., S.A. de C.V. Por la compra de materiales higiénicos y de limpieza solicitados por la Unidad de Servicios Generales; para higienizar los siguientes edificios Municipales; Administración de Mercado, Edificio Anexo, CAM, Saneamiento, Casa de la Música, Centro de Formación Infantil, Escuela de Ballet y Alcaldía Municipal; por la cantidad de -----------------------------------------------------------$ </w:t>
      </w:r>
      <w:r>
        <w:rPr>
          <w:rFonts w:ascii="Arial Narrow" w:eastAsia="Calibri" w:hAnsi="Arial Narrow"/>
          <w:b/>
          <w:bCs/>
          <w:lang w:val="es-419"/>
        </w:rPr>
        <w:t>1,836.04</w:t>
      </w:r>
    </w:p>
    <w:p w14:paraId="6B7D9BF2" w14:textId="77777777" w:rsidR="006A3B6B" w:rsidRDefault="006A3B6B" w:rsidP="006A3B6B">
      <w:pPr>
        <w:spacing w:line="360" w:lineRule="auto"/>
        <w:jc w:val="both"/>
        <w:rPr>
          <w:rFonts w:ascii="Arial Narrow" w:eastAsia="Calibri" w:hAnsi="Arial Narrow"/>
          <w:b/>
          <w:bCs/>
          <w:lang w:val="es-419"/>
        </w:rPr>
      </w:pPr>
      <w:r>
        <w:rPr>
          <w:rFonts w:ascii="Arial Narrow" w:eastAsia="Calibri" w:hAnsi="Arial Narrow"/>
          <w:b/>
          <w:bCs/>
          <w:lang w:val="es-419"/>
        </w:rPr>
        <w:lastRenderedPageBreak/>
        <w:t>3.-</w:t>
      </w:r>
      <w:r>
        <w:rPr>
          <w:rFonts w:ascii="Arial Narrow" w:eastAsia="Calibri" w:hAnsi="Arial Narrow"/>
          <w:lang w:val="es-419"/>
        </w:rPr>
        <w:t xml:space="preserve">Pago de Facturas </w:t>
      </w:r>
      <w:proofErr w:type="spellStart"/>
      <w:r>
        <w:rPr>
          <w:rFonts w:ascii="Arial Narrow" w:eastAsia="Calibri" w:hAnsi="Arial Narrow"/>
          <w:lang w:val="es-419"/>
        </w:rPr>
        <w:t>N°</w:t>
      </w:r>
      <w:proofErr w:type="spellEnd"/>
      <w:r>
        <w:rPr>
          <w:rFonts w:ascii="Arial Narrow" w:eastAsia="Calibri" w:hAnsi="Arial Narrow"/>
          <w:lang w:val="es-419"/>
        </w:rPr>
        <w:t xml:space="preserve"> </w:t>
      </w:r>
      <w:r>
        <w:rPr>
          <w:rFonts w:ascii="Arial Narrow" w:eastAsia="Calibri" w:hAnsi="Arial Narrow"/>
          <w:b/>
          <w:bCs/>
          <w:lang w:val="es-419"/>
        </w:rPr>
        <w:t>2805</w:t>
      </w:r>
      <w:r>
        <w:rPr>
          <w:rFonts w:ascii="Arial Narrow" w:eastAsia="Calibri" w:hAnsi="Arial Narrow"/>
          <w:lang w:val="es-419"/>
        </w:rPr>
        <w:t xml:space="preserve">, de fecha, </w:t>
      </w:r>
      <w:r>
        <w:rPr>
          <w:rFonts w:ascii="Arial Narrow" w:eastAsia="Calibri" w:hAnsi="Arial Narrow"/>
          <w:b/>
          <w:bCs/>
          <w:lang w:val="es-419"/>
        </w:rPr>
        <w:t xml:space="preserve">24/03/2020, </w:t>
      </w:r>
      <w:r>
        <w:rPr>
          <w:rFonts w:ascii="Arial Narrow" w:eastAsia="Calibri" w:hAnsi="Arial Narrow"/>
          <w:lang w:val="es-419"/>
        </w:rPr>
        <w:t xml:space="preserve">proveedor PAPELERAS SALVADOREÑAS R.Z., S.A. de C.V. Por la compra de materiales higiénicos y de limpieza solicitados por la Unidad de Servicios Generales para higienizar los siguientes edificios Municipales; Administración de Mercado, Edificio Anexo, CAM, Saneamiento, Casa de la Música, Centro de Formación Infantil, Escuela de Ballet y Alcaldía Municipal; por la cantidad de -----------------------------------------------------------$ </w:t>
      </w:r>
      <w:r>
        <w:rPr>
          <w:rFonts w:ascii="Arial Narrow" w:eastAsia="Calibri" w:hAnsi="Arial Narrow"/>
          <w:b/>
          <w:bCs/>
          <w:lang w:val="es-419"/>
        </w:rPr>
        <w:t>1,339.60</w:t>
      </w:r>
    </w:p>
    <w:p w14:paraId="6B7D9BF3" w14:textId="77777777" w:rsidR="00DF2E93" w:rsidRPr="006A3B6B" w:rsidRDefault="006A3B6B" w:rsidP="00DF2E93">
      <w:pPr>
        <w:spacing w:line="360" w:lineRule="auto"/>
        <w:jc w:val="both"/>
        <w:rPr>
          <w:rFonts w:ascii="Arial Narrow" w:hAnsi="Arial Narrow"/>
          <w:sz w:val="22"/>
          <w:szCs w:val="22"/>
        </w:rPr>
      </w:pPr>
      <w:r>
        <w:rPr>
          <w:rFonts w:ascii="Arial Narrow" w:hAnsi="Arial Narrow" w:cs="Arial"/>
          <w:kern w:val="3"/>
          <w:lang w:val="es-419" w:bidi="hi-IN"/>
        </w:rPr>
        <w:t xml:space="preserve">Los cheques deberán de emitirse a nombre del proveedor mencionado. El gasto se comprobará con las facturas, debidamente legalizadas y se aplicará a las cifras correspondientes del Presupuesto Municipal vigente. </w:t>
      </w:r>
      <w:r>
        <w:rPr>
          <w:rFonts w:ascii="Arial Narrow" w:hAnsi="Arial Narrow" w:cs="Arial"/>
          <w:b/>
          <w:kern w:val="3"/>
          <w:lang w:val="es-419" w:bidi="hi-IN"/>
        </w:rPr>
        <w:t>COMUNIQUESE.</w:t>
      </w:r>
      <w:r>
        <w:rPr>
          <w:rFonts w:ascii="Arial Narrow" w:hAnsi="Arial Narrow"/>
          <w:sz w:val="22"/>
          <w:szCs w:val="22"/>
        </w:rPr>
        <w:t xml:space="preserve"> </w:t>
      </w:r>
      <w:r w:rsidR="00DF2E93">
        <w:rPr>
          <w:rFonts w:ascii="Arial Narrow" w:hAnsi="Arial Narrow" w:cs="Arial Narrow"/>
        </w:rPr>
        <w:t>No habiendo más que hacer constar, se termina la presente acta, la cual firmamos.</w:t>
      </w:r>
      <w:r w:rsidR="00DF2E93">
        <w:rPr>
          <w:rFonts w:ascii="Arial Narrow" w:hAnsi="Arial Narrow"/>
          <w:b/>
          <w:bCs/>
        </w:rPr>
        <w:t xml:space="preserve"> </w:t>
      </w:r>
    </w:p>
    <w:p w14:paraId="6B7D9BF4" w14:textId="77777777" w:rsidR="00DF2E93" w:rsidRDefault="00DF2E93" w:rsidP="00DF2E93">
      <w:pPr>
        <w:spacing w:line="360" w:lineRule="auto"/>
        <w:jc w:val="both"/>
        <w:rPr>
          <w:rFonts w:ascii="Arial Narrow" w:hAnsi="Arial Narrow"/>
        </w:rPr>
      </w:pPr>
    </w:p>
    <w:p w14:paraId="6B7D9BF5"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6B7D9BF6"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6B7D9BF7" w14:textId="77777777" w:rsidR="00DF2E93" w:rsidRDefault="00DF2E93" w:rsidP="00DF2E93">
      <w:pPr>
        <w:spacing w:line="360" w:lineRule="auto"/>
        <w:jc w:val="both"/>
        <w:rPr>
          <w:rFonts w:ascii="Arial Narrow" w:hAnsi="Arial Narrow"/>
          <w:sz w:val="22"/>
          <w:szCs w:val="22"/>
          <w:lang w:val="es-ES"/>
        </w:rPr>
      </w:pPr>
    </w:p>
    <w:p w14:paraId="6B7D9BF8"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Señora. </w:t>
      </w:r>
      <w:r>
        <w:rPr>
          <w:rFonts w:ascii="Arial Narrow" w:hAnsi="Arial Narrow" w:cs="Calibri Light"/>
          <w:sz w:val="22"/>
          <w:szCs w:val="22"/>
          <w:lang w:val="es-ES"/>
        </w:rPr>
        <w:t>Ana Cristina Ramos de Carballo</w:t>
      </w:r>
    </w:p>
    <w:p w14:paraId="6B7D9BF9"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6B7D9BFA" w14:textId="77777777" w:rsidR="00DF2E93" w:rsidRDefault="00DF2E93" w:rsidP="00DF2E93">
      <w:pPr>
        <w:spacing w:line="360" w:lineRule="auto"/>
        <w:jc w:val="both"/>
        <w:rPr>
          <w:rFonts w:ascii="Arial Narrow" w:hAnsi="Arial Narrow"/>
          <w:sz w:val="22"/>
          <w:szCs w:val="22"/>
          <w:lang w:val="es-ES"/>
        </w:rPr>
      </w:pPr>
    </w:p>
    <w:p w14:paraId="6B7D9BFB"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6B7D9BFC"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6B7D9BFD" w14:textId="77777777" w:rsidR="00DF2E93" w:rsidRDefault="00DF2E93" w:rsidP="00DF2E93">
      <w:pPr>
        <w:spacing w:line="360" w:lineRule="auto"/>
        <w:jc w:val="both"/>
        <w:rPr>
          <w:rFonts w:ascii="Arial Narrow" w:hAnsi="Arial Narrow"/>
          <w:sz w:val="22"/>
          <w:szCs w:val="22"/>
          <w:lang w:val="es-ES"/>
        </w:rPr>
      </w:pPr>
    </w:p>
    <w:p w14:paraId="6B7D9BFE"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Licda. María Guadalupe Álvarez de Chavarría   </w:t>
      </w:r>
    </w:p>
    <w:p w14:paraId="6B7D9BFF"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6B7D9C00" w14:textId="77777777" w:rsidR="00DF2E93" w:rsidRDefault="00DF2E93" w:rsidP="00DF2E93">
      <w:pPr>
        <w:spacing w:line="360" w:lineRule="auto"/>
        <w:jc w:val="both"/>
        <w:rPr>
          <w:rFonts w:ascii="Arial Narrow" w:hAnsi="Arial Narrow"/>
          <w:sz w:val="22"/>
          <w:szCs w:val="22"/>
          <w:lang w:val="es-ES"/>
        </w:rPr>
      </w:pPr>
    </w:p>
    <w:p w14:paraId="6B7D9C01" w14:textId="77777777" w:rsidR="00DF2E93" w:rsidRDefault="00DF2E93" w:rsidP="00DF2E93">
      <w:pPr>
        <w:spacing w:line="360" w:lineRule="auto"/>
        <w:jc w:val="both"/>
        <w:rPr>
          <w:rFonts w:ascii="Arial Narrow" w:hAnsi="Arial Narrow"/>
          <w:sz w:val="22"/>
          <w:szCs w:val="22"/>
          <w:lang w:val="es-ES"/>
        </w:rPr>
      </w:pPr>
    </w:p>
    <w:p w14:paraId="6B7D9C02"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6B7D9C03"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6B7D9C04" w14:textId="77777777" w:rsidR="00DF2E93" w:rsidRDefault="00DF2E93" w:rsidP="00DF2E93">
      <w:pPr>
        <w:spacing w:line="360" w:lineRule="auto"/>
        <w:jc w:val="both"/>
        <w:rPr>
          <w:rFonts w:ascii="Arial Narrow" w:hAnsi="Arial Narrow"/>
          <w:sz w:val="22"/>
          <w:szCs w:val="22"/>
          <w:lang w:val="es-ES"/>
        </w:rPr>
      </w:pPr>
    </w:p>
    <w:p w14:paraId="6B7D9C05"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6B7D9C06"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6B7D9C07" w14:textId="77777777" w:rsidR="00DF2E93" w:rsidRDefault="00DF2E93" w:rsidP="00DF2E93">
      <w:pPr>
        <w:spacing w:line="360" w:lineRule="auto"/>
        <w:jc w:val="both"/>
        <w:rPr>
          <w:rFonts w:ascii="Arial Narrow" w:hAnsi="Arial Narrow"/>
          <w:sz w:val="22"/>
          <w:szCs w:val="22"/>
          <w:lang w:val="es-ES"/>
        </w:rPr>
      </w:pPr>
    </w:p>
    <w:p w14:paraId="6B7D9C08" w14:textId="77777777" w:rsidR="00DF2E93" w:rsidRDefault="00DF2E93" w:rsidP="00DF2E93">
      <w:pPr>
        <w:spacing w:line="360" w:lineRule="auto"/>
        <w:jc w:val="both"/>
        <w:rPr>
          <w:rFonts w:ascii="Arial Narrow" w:hAnsi="Arial Narrow"/>
          <w:sz w:val="22"/>
          <w:szCs w:val="22"/>
          <w:lang w:val="es-ES"/>
        </w:rPr>
      </w:pPr>
    </w:p>
    <w:p w14:paraId="6B7D9C09"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6B7D9C0A"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6B7D9C0B" w14:textId="77777777" w:rsidR="00DF2E93" w:rsidRDefault="00DF2E93" w:rsidP="00DF2E93">
      <w:pPr>
        <w:spacing w:line="360" w:lineRule="auto"/>
        <w:jc w:val="both"/>
        <w:rPr>
          <w:rFonts w:ascii="Arial Narrow" w:hAnsi="Arial Narrow"/>
          <w:sz w:val="22"/>
          <w:szCs w:val="22"/>
          <w:lang w:val="es-ES"/>
        </w:rPr>
      </w:pPr>
    </w:p>
    <w:p w14:paraId="6B7D9C0C" w14:textId="77777777" w:rsidR="00F71714" w:rsidRDefault="00F71714" w:rsidP="00DF2E93">
      <w:pPr>
        <w:spacing w:line="360" w:lineRule="auto"/>
        <w:jc w:val="both"/>
        <w:rPr>
          <w:rFonts w:ascii="Arial Narrow" w:hAnsi="Arial Narrow"/>
          <w:sz w:val="22"/>
          <w:szCs w:val="22"/>
          <w:lang w:val="es-ES"/>
        </w:rPr>
      </w:pPr>
    </w:p>
    <w:p w14:paraId="6B7D9C0D"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6B7D9C0E"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6B7D9C0F" w14:textId="77777777" w:rsidR="00DF2E93" w:rsidRDefault="00DF2E93" w:rsidP="00DF2E93">
      <w:pPr>
        <w:spacing w:line="360" w:lineRule="auto"/>
        <w:jc w:val="both"/>
        <w:rPr>
          <w:rFonts w:ascii="Arial Narrow" w:hAnsi="Arial Narrow"/>
          <w:sz w:val="22"/>
          <w:szCs w:val="22"/>
          <w:lang w:val="es-ES"/>
        </w:rPr>
      </w:pPr>
    </w:p>
    <w:p w14:paraId="6B7D9C10" w14:textId="77777777" w:rsidR="00DF2E93" w:rsidRDefault="00DF2E93" w:rsidP="00DF2E93">
      <w:pPr>
        <w:spacing w:line="360" w:lineRule="auto"/>
        <w:jc w:val="both"/>
        <w:rPr>
          <w:rFonts w:ascii="Arial Narrow" w:hAnsi="Arial Narrow"/>
          <w:sz w:val="22"/>
          <w:szCs w:val="22"/>
          <w:lang w:val="es-ES"/>
        </w:rPr>
      </w:pPr>
    </w:p>
    <w:p w14:paraId="6B7D9C11"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6B7D9C12"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6B7D9C13" w14:textId="77777777" w:rsidR="00DF2E93" w:rsidRDefault="00DF2E93" w:rsidP="00DF2E93">
      <w:pPr>
        <w:spacing w:line="360" w:lineRule="auto"/>
        <w:jc w:val="both"/>
        <w:rPr>
          <w:rFonts w:ascii="Arial Narrow" w:hAnsi="Arial Narrow"/>
          <w:sz w:val="22"/>
          <w:szCs w:val="22"/>
          <w:lang w:val="es-ES"/>
        </w:rPr>
      </w:pPr>
    </w:p>
    <w:p w14:paraId="6B7D9C14" w14:textId="77777777" w:rsidR="00DF2E93" w:rsidRDefault="00DF2E93" w:rsidP="00DF2E93">
      <w:pPr>
        <w:rPr>
          <w:rFonts w:ascii="Arial Narrow" w:eastAsia="Calibri" w:hAnsi="Arial Narrow"/>
          <w:sz w:val="16"/>
          <w:szCs w:val="16"/>
          <w:lang w:val="es-ES"/>
        </w:rPr>
      </w:pPr>
      <w:r>
        <w:rPr>
          <w:rFonts w:ascii="Arial Narrow" w:eastAsia="Calibri" w:hAnsi="Arial Narrow"/>
          <w:sz w:val="16"/>
          <w:szCs w:val="16"/>
          <w:lang w:val="es-ES"/>
        </w:rPr>
        <w:t xml:space="preserve">                                                   </w:t>
      </w:r>
    </w:p>
    <w:p w14:paraId="6B7D9C15" w14:textId="77777777" w:rsidR="00C65C39" w:rsidRDefault="00C65C39" w:rsidP="00DF2E93">
      <w:pPr>
        <w:rPr>
          <w:rFonts w:ascii="Arial Narrow" w:eastAsia="Calibri" w:hAnsi="Arial Narrow"/>
          <w:sz w:val="16"/>
          <w:szCs w:val="16"/>
          <w:lang w:val="es-ES"/>
        </w:rPr>
      </w:pPr>
    </w:p>
    <w:p w14:paraId="6B7D9C16" w14:textId="77777777" w:rsidR="00C07A7F" w:rsidRDefault="00C07A7F" w:rsidP="00A927A6">
      <w:pPr>
        <w:rPr>
          <w:rFonts w:ascii="Arial Narrow" w:eastAsia="Calibri" w:hAnsi="Arial Narrow"/>
          <w:b/>
          <w:bCs/>
          <w:sz w:val="20"/>
          <w:szCs w:val="20"/>
          <w:lang w:val="es-ES"/>
        </w:rPr>
      </w:pPr>
    </w:p>
    <w:p w14:paraId="6B7D9C17" w14:textId="77777777" w:rsidR="006A3B6B" w:rsidRPr="005A5011" w:rsidRDefault="006A3B6B" w:rsidP="00A927A6">
      <w:pPr>
        <w:rPr>
          <w:rFonts w:ascii="Arial Narrow" w:hAnsi="Arial Narrow"/>
          <w:sz w:val="22"/>
          <w:szCs w:val="22"/>
          <w:lang w:val="es-ES"/>
        </w:rPr>
      </w:pPr>
    </w:p>
    <w:sectPr w:rsidR="006A3B6B" w:rsidRPr="005A50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D9C1A" w14:textId="77777777" w:rsidR="005F2F55" w:rsidRDefault="005F2F55" w:rsidP="001B1F26">
      <w:r>
        <w:separator/>
      </w:r>
    </w:p>
  </w:endnote>
  <w:endnote w:type="continuationSeparator" w:id="0">
    <w:p w14:paraId="6B7D9C1B" w14:textId="77777777" w:rsidR="005F2F55" w:rsidRDefault="005F2F55"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D9C18" w14:textId="77777777" w:rsidR="005F2F55" w:rsidRDefault="005F2F55" w:rsidP="001B1F26">
      <w:r>
        <w:separator/>
      </w:r>
    </w:p>
  </w:footnote>
  <w:footnote w:type="continuationSeparator" w:id="0">
    <w:p w14:paraId="6B7D9C19" w14:textId="77777777" w:rsidR="005F2F55" w:rsidRDefault="005F2F55"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3F366E"/>
    <w:multiLevelType w:val="hybridMultilevel"/>
    <w:tmpl w:val="3864C4A6"/>
    <w:lvl w:ilvl="0" w:tplc="3A6CACD0">
      <w:start w:val="7"/>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25ED3062"/>
    <w:multiLevelType w:val="multilevel"/>
    <w:tmpl w:val="A1BA01EC"/>
    <w:lvl w:ilvl="0">
      <w:start w:val="1"/>
      <w:numFmt w:val="bullet"/>
      <w:lvlText w:val="-"/>
      <w:lvlJc w:val="left"/>
      <w:pPr>
        <w:ind w:left="720" w:hanging="360"/>
      </w:pPr>
      <w:rPr>
        <w:rFonts w:ascii="Arial Narrow"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3"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39D6A92"/>
    <w:multiLevelType w:val="hybridMultilevel"/>
    <w:tmpl w:val="337206FE"/>
    <w:lvl w:ilvl="0" w:tplc="A504F68E">
      <w:start w:val="8"/>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5"/>
  </w:num>
  <w:num w:numId="4">
    <w:abstractNumId w:val="12"/>
  </w:num>
  <w:num w:numId="5">
    <w:abstractNumId w:val="10"/>
  </w:num>
  <w:num w:numId="6">
    <w:abstractNumId w:val="12"/>
  </w:num>
  <w:num w:numId="7">
    <w:abstractNumId w:val="6"/>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2"/>
  </w:num>
  <w:num w:numId="18">
    <w:abstractNumId w:val="12"/>
  </w:num>
  <w:num w:numId="19">
    <w:abstractNumId w:val="12"/>
  </w:num>
  <w:num w:numId="20">
    <w:abstractNumId w:val="14"/>
  </w:num>
  <w:num w:numId="21">
    <w:abstractNumId w:val="4"/>
  </w:num>
  <w:num w:numId="22">
    <w:abstractNumId w:val="7"/>
  </w:num>
  <w:num w:numId="23">
    <w:abstractNumId w:val="12"/>
  </w:num>
  <w:num w:numId="24">
    <w:abstractNumId w:val="12"/>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0CF0"/>
    <w:rsid w:val="00002033"/>
    <w:rsid w:val="00002361"/>
    <w:rsid w:val="0000290A"/>
    <w:rsid w:val="00003A6F"/>
    <w:rsid w:val="0000488C"/>
    <w:rsid w:val="00005196"/>
    <w:rsid w:val="0000540F"/>
    <w:rsid w:val="0000585F"/>
    <w:rsid w:val="00006995"/>
    <w:rsid w:val="00006A1F"/>
    <w:rsid w:val="00006AAB"/>
    <w:rsid w:val="00007FB8"/>
    <w:rsid w:val="000109BB"/>
    <w:rsid w:val="00010AF7"/>
    <w:rsid w:val="000137E8"/>
    <w:rsid w:val="00014D31"/>
    <w:rsid w:val="00016417"/>
    <w:rsid w:val="00016737"/>
    <w:rsid w:val="00016A73"/>
    <w:rsid w:val="00016B5F"/>
    <w:rsid w:val="0001794C"/>
    <w:rsid w:val="00020446"/>
    <w:rsid w:val="0002076C"/>
    <w:rsid w:val="000209BF"/>
    <w:rsid w:val="00020DAF"/>
    <w:rsid w:val="00020F36"/>
    <w:rsid w:val="000211F3"/>
    <w:rsid w:val="00021217"/>
    <w:rsid w:val="00021A86"/>
    <w:rsid w:val="00021BC4"/>
    <w:rsid w:val="00021D7E"/>
    <w:rsid w:val="00021F82"/>
    <w:rsid w:val="00021F89"/>
    <w:rsid w:val="000227CB"/>
    <w:rsid w:val="0002348C"/>
    <w:rsid w:val="000249A7"/>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47C03"/>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2CA8"/>
    <w:rsid w:val="0006317E"/>
    <w:rsid w:val="00063204"/>
    <w:rsid w:val="00063470"/>
    <w:rsid w:val="0006357E"/>
    <w:rsid w:val="0006365B"/>
    <w:rsid w:val="00064102"/>
    <w:rsid w:val="00064E82"/>
    <w:rsid w:val="00065B60"/>
    <w:rsid w:val="00066083"/>
    <w:rsid w:val="000661D6"/>
    <w:rsid w:val="000668BB"/>
    <w:rsid w:val="00066C42"/>
    <w:rsid w:val="00067019"/>
    <w:rsid w:val="00070412"/>
    <w:rsid w:val="000709A6"/>
    <w:rsid w:val="00071059"/>
    <w:rsid w:val="00071AE4"/>
    <w:rsid w:val="00071FFE"/>
    <w:rsid w:val="00072641"/>
    <w:rsid w:val="000728C1"/>
    <w:rsid w:val="000729EC"/>
    <w:rsid w:val="00072AA7"/>
    <w:rsid w:val="00073240"/>
    <w:rsid w:val="000734C7"/>
    <w:rsid w:val="00073D34"/>
    <w:rsid w:val="00074259"/>
    <w:rsid w:val="000743C4"/>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6CC4"/>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679"/>
    <w:rsid w:val="000A6A0E"/>
    <w:rsid w:val="000A6D60"/>
    <w:rsid w:val="000A71E3"/>
    <w:rsid w:val="000A73F8"/>
    <w:rsid w:val="000A76A9"/>
    <w:rsid w:val="000A7B96"/>
    <w:rsid w:val="000B07AE"/>
    <w:rsid w:val="000B0843"/>
    <w:rsid w:val="000B1253"/>
    <w:rsid w:val="000B12B8"/>
    <w:rsid w:val="000B20D7"/>
    <w:rsid w:val="000B2F23"/>
    <w:rsid w:val="000B33FD"/>
    <w:rsid w:val="000B3D84"/>
    <w:rsid w:val="000B406E"/>
    <w:rsid w:val="000B44ED"/>
    <w:rsid w:val="000B4940"/>
    <w:rsid w:val="000B5803"/>
    <w:rsid w:val="000B587B"/>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29B2"/>
    <w:rsid w:val="000D2A38"/>
    <w:rsid w:val="000D318D"/>
    <w:rsid w:val="000D3275"/>
    <w:rsid w:val="000D494A"/>
    <w:rsid w:val="000D51D8"/>
    <w:rsid w:val="000D530F"/>
    <w:rsid w:val="000D56B4"/>
    <w:rsid w:val="000D5827"/>
    <w:rsid w:val="000D58B0"/>
    <w:rsid w:val="000D63BA"/>
    <w:rsid w:val="000D6BD1"/>
    <w:rsid w:val="000D6BDF"/>
    <w:rsid w:val="000D78DB"/>
    <w:rsid w:val="000E0A02"/>
    <w:rsid w:val="000E0A49"/>
    <w:rsid w:val="000E0C40"/>
    <w:rsid w:val="000E1845"/>
    <w:rsid w:val="000E2103"/>
    <w:rsid w:val="000E2AD0"/>
    <w:rsid w:val="000E2CF3"/>
    <w:rsid w:val="000E2E5E"/>
    <w:rsid w:val="000E3343"/>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52A"/>
    <w:rsid w:val="0010461C"/>
    <w:rsid w:val="00104B8F"/>
    <w:rsid w:val="00104C54"/>
    <w:rsid w:val="00104CC6"/>
    <w:rsid w:val="00105486"/>
    <w:rsid w:val="00106047"/>
    <w:rsid w:val="001071C3"/>
    <w:rsid w:val="001075EE"/>
    <w:rsid w:val="00107A96"/>
    <w:rsid w:val="00107EF4"/>
    <w:rsid w:val="00110E6C"/>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3A08"/>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3B1"/>
    <w:rsid w:val="00131CD5"/>
    <w:rsid w:val="00131D18"/>
    <w:rsid w:val="001323EB"/>
    <w:rsid w:val="00132643"/>
    <w:rsid w:val="001335BC"/>
    <w:rsid w:val="00133FCE"/>
    <w:rsid w:val="00135156"/>
    <w:rsid w:val="0013565B"/>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69B5"/>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397B"/>
    <w:rsid w:val="001747F8"/>
    <w:rsid w:val="00174BFC"/>
    <w:rsid w:val="001759FE"/>
    <w:rsid w:val="00175ADF"/>
    <w:rsid w:val="00176D3B"/>
    <w:rsid w:val="001779DE"/>
    <w:rsid w:val="00177B2E"/>
    <w:rsid w:val="00177B81"/>
    <w:rsid w:val="00177EB7"/>
    <w:rsid w:val="00180562"/>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0EA8"/>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A651D"/>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BCD"/>
    <w:rsid w:val="001B7C3C"/>
    <w:rsid w:val="001C0291"/>
    <w:rsid w:val="001C0624"/>
    <w:rsid w:val="001C07A7"/>
    <w:rsid w:val="001C13F5"/>
    <w:rsid w:val="001C1BBD"/>
    <w:rsid w:val="001C1E58"/>
    <w:rsid w:val="001C2030"/>
    <w:rsid w:val="001C3286"/>
    <w:rsid w:val="001C35CE"/>
    <w:rsid w:val="001C3DA8"/>
    <w:rsid w:val="001C4176"/>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6B58"/>
    <w:rsid w:val="001D7517"/>
    <w:rsid w:val="001D7AF2"/>
    <w:rsid w:val="001D7B9B"/>
    <w:rsid w:val="001D7CE6"/>
    <w:rsid w:val="001E199A"/>
    <w:rsid w:val="001E1AB4"/>
    <w:rsid w:val="001E1C1F"/>
    <w:rsid w:val="001E1D2F"/>
    <w:rsid w:val="001E2195"/>
    <w:rsid w:val="001E2B6E"/>
    <w:rsid w:val="001E3320"/>
    <w:rsid w:val="001E3EC9"/>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07960"/>
    <w:rsid w:val="00210169"/>
    <w:rsid w:val="002118D8"/>
    <w:rsid w:val="00212863"/>
    <w:rsid w:val="00212870"/>
    <w:rsid w:val="00213A5F"/>
    <w:rsid w:val="00213C39"/>
    <w:rsid w:val="00214636"/>
    <w:rsid w:val="0021466F"/>
    <w:rsid w:val="00214985"/>
    <w:rsid w:val="0021598F"/>
    <w:rsid w:val="00216394"/>
    <w:rsid w:val="002168D7"/>
    <w:rsid w:val="00217685"/>
    <w:rsid w:val="002178A2"/>
    <w:rsid w:val="0022086A"/>
    <w:rsid w:val="002215D0"/>
    <w:rsid w:val="00221E00"/>
    <w:rsid w:val="002223A6"/>
    <w:rsid w:val="00223528"/>
    <w:rsid w:val="00223668"/>
    <w:rsid w:val="00224519"/>
    <w:rsid w:val="002248D6"/>
    <w:rsid w:val="0022500D"/>
    <w:rsid w:val="0022505D"/>
    <w:rsid w:val="002250B6"/>
    <w:rsid w:val="002260A5"/>
    <w:rsid w:val="00227B87"/>
    <w:rsid w:val="00230D50"/>
    <w:rsid w:val="00230D68"/>
    <w:rsid w:val="00231403"/>
    <w:rsid w:val="002318DC"/>
    <w:rsid w:val="00231C7D"/>
    <w:rsid w:val="00232184"/>
    <w:rsid w:val="00234601"/>
    <w:rsid w:val="00234F69"/>
    <w:rsid w:val="00235D37"/>
    <w:rsid w:val="0023621E"/>
    <w:rsid w:val="0023680B"/>
    <w:rsid w:val="00237060"/>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3EB"/>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0B0A"/>
    <w:rsid w:val="002615A8"/>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4E88"/>
    <w:rsid w:val="0027512C"/>
    <w:rsid w:val="00275C61"/>
    <w:rsid w:val="00276A20"/>
    <w:rsid w:val="002771F2"/>
    <w:rsid w:val="0027750B"/>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DF1"/>
    <w:rsid w:val="00292E27"/>
    <w:rsid w:val="00292FF9"/>
    <w:rsid w:val="00293678"/>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476"/>
    <w:rsid w:val="002B264E"/>
    <w:rsid w:val="002B2932"/>
    <w:rsid w:val="002B2C17"/>
    <w:rsid w:val="002B2DC1"/>
    <w:rsid w:val="002B34BD"/>
    <w:rsid w:val="002B3C30"/>
    <w:rsid w:val="002B4AA0"/>
    <w:rsid w:val="002B4F17"/>
    <w:rsid w:val="002B55ED"/>
    <w:rsid w:val="002B66A6"/>
    <w:rsid w:val="002B66AD"/>
    <w:rsid w:val="002B6C68"/>
    <w:rsid w:val="002B752B"/>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5A0"/>
    <w:rsid w:val="002C5B5A"/>
    <w:rsid w:val="002C649A"/>
    <w:rsid w:val="002C72FD"/>
    <w:rsid w:val="002C74F1"/>
    <w:rsid w:val="002C7570"/>
    <w:rsid w:val="002C7653"/>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EE7"/>
    <w:rsid w:val="002F1F7A"/>
    <w:rsid w:val="002F22B9"/>
    <w:rsid w:val="002F23CA"/>
    <w:rsid w:val="002F280A"/>
    <w:rsid w:val="002F298C"/>
    <w:rsid w:val="002F314F"/>
    <w:rsid w:val="002F3620"/>
    <w:rsid w:val="002F3EDA"/>
    <w:rsid w:val="002F441E"/>
    <w:rsid w:val="002F4527"/>
    <w:rsid w:val="002F5719"/>
    <w:rsid w:val="002F5B47"/>
    <w:rsid w:val="002F5D23"/>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3DF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4A6C"/>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5D88"/>
    <w:rsid w:val="003565A7"/>
    <w:rsid w:val="003569E4"/>
    <w:rsid w:val="003575DD"/>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3A3"/>
    <w:rsid w:val="003967C9"/>
    <w:rsid w:val="00396CB4"/>
    <w:rsid w:val="00397B1E"/>
    <w:rsid w:val="003A0B2C"/>
    <w:rsid w:val="003A10FE"/>
    <w:rsid w:val="003A1213"/>
    <w:rsid w:val="003A17F9"/>
    <w:rsid w:val="003A1952"/>
    <w:rsid w:val="003A19CE"/>
    <w:rsid w:val="003A1E66"/>
    <w:rsid w:val="003A1F6C"/>
    <w:rsid w:val="003A2AE7"/>
    <w:rsid w:val="003A5403"/>
    <w:rsid w:val="003A584B"/>
    <w:rsid w:val="003A622A"/>
    <w:rsid w:val="003A6B26"/>
    <w:rsid w:val="003A75BC"/>
    <w:rsid w:val="003A7A31"/>
    <w:rsid w:val="003A7ACD"/>
    <w:rsid w:val="003B027A"/>
    <w:rsid w:val="003B0D92"/>
    <w:rsid w:val="003B25C7"/>
    <w:rsid w:val="003B30A6"/>
    <w:rsid w:val="003B317C"/>
    <w:rsid w:val="003B3711"/>
    <w:rsid w:val="003B4AC8"/>
    <w:rsid w:val="003B4F30"/>
    <w:rsid w:val="003B4FF6"/>
    <w:rsid w:val="003B520E"/>
    <w:rsid w:val="003B5749"/>
    <w:rsid w:val="003B5E76"/>
    <w:rsid w:val="003B64CE"/>
    <w:rsid w:val="003B71F2"/>
    <w:rsid w:val="003C0286"/>
    <w:rsid w:val="003C0996"/>
    <w:rsid w:val="003C0D02"/>
    <w:rsid w:val="003C126A"/>
    <w:rsid w:val="003C1CB9"/>
    <w:rsid w:val="003C1D38"/>
    <w:rsid w:val="003C1FC0"/>
    <w:rsid w:val="003C4CA8"/>
    <w:rsid w:val="003C54E2"/>
    <w:rsid w:val="003C56D6"/>
    <w:rsid w:val="003C63E8"/>
    <w:rsid w:val="003C7B25"/>
    <w:rsid w:val="003D0746"/>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EC1"/>
    <w:rsid w:val="003E0F2E"/>
    <w:rsid w:val="003E1219"/>
    <w:rsid w:val="003E1A01"/>
    <w:rsid w:val="003E3AD6"/>
    <w:rsid w:val="003E3F88"/>
    <w:rsid w:val="003E41B8"/>
    <w:rsid w:val="003E431C"/>
    <w:rsid w:val="003E478D"/>
    <w:rsid w:val="003E4A6D"/>
    <w:rsid w:val="003E4D2B"/>
    <w:rsid w:val="003E56D8"/>
    <w:rsid w:val="003E6837"/>
    <w:rsid w:val="003E69A0"/>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A77"/>
    <w:rsid w:val="003F7CE5"/>
    <w:rsid w:val="003F7F9B"/>
    <w:rsid w:val="004003DD"/>
    <w:rsid w:val="00400B97"/>
    <w:rsid w:val="00400D2D"/>
    <w:rsid w:val="00400FF1"/>
    <w:rsid w:val="00401944"/>
    <w:rsid w:val="00401ED6"/>
    <w:rsid w:val="00402869"/>
    <w:rsid w:val="00402C73"/>
    <w:rsid w:val="00402F5B"/>
    <w:rsid w:val="0040307E"/>
    <w:rsid w:val="00403667"/>
    <w:rsid w:val="00403BD3"/>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16D8E"/>
    <w:rsid w:val="00420FD0"/>
    <w:rsid w:val="00421758"/>
    <w:rsid w:val="004225D8"/>
    <w:rsid w:val="00422611"/>
    <w:rsid w:val="004227B2"/>
    <w:rsid w:val="00422DA0"/>
    <w:rsid w:val="00423094"/>
    <w:rsid w:val="004232DF"/>
    <w:rsid w:val="004234C6"/>
    <w:rsid w:val="004243ED"/>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D36"/>
    <w:rsid w:val="00451F8F"/>
    <w:rsid w:val="00453A0B"/>
    <w:rsid w:val="004540CC"/>
    <w:rsid w:val="004541D2"/>
    <w:rsid w:val="004558E6"/>
    <w:rsid w:val="00455D53"/>
    <w:rsid w:val="004565C4"/>
    <w:rsid w:val="00456AB1"/>
    <w:rsid w:val="00456BC2"/>
    <w:rsid w:val="00456C5B"/>
    <w:rsid w:val="00456DE0"/>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2F27"/>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05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6BA1"/>
    <w:rsid w:val="00497295"/>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A78C9"/>
    <w:rsid w:val="004B02F3"/>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2EC"/>
    <w:rsid w:val="004C17E7"/>
    <w:rsid w:val="004C1A64"/>
    <w:rsid w:val="004C2B5B"/>
    <w:rsid w:val="004C2D06"/>
    <w:rsid w:val="004C3455"/>
    <w:rsid w:val="004C36C1"/>
    <w:rsid w:val="004C38FD"/>
    <w:rsid w:val="004C3DF9"/>
    <w:rsid w:val="004C3E49"/>
    <w:rsid w:val="004C41BE"/>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3EC1"/>
    <w:rsid w:val="004D426C"/>
    <w:rsid w:val="004D4851"/>
    <w:rsid w:val="004D48DF"/>
    <w:rsid w:val="004D4FD7"/>
    <w:rsid w:val="004D5C68"/>
    <w:rsid w:val="004D64F9"/>
    <w:rsid w:val="004D7AFD"/>
    <w:rsid w:val="004D7DA5"/>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0B0"/>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54B8"/>
    <w:rsid w:val="004F610D"/>
    <w:rsid w:val="004F6356"/>
    <w:rsid w:val="004F6D37"/>
    <w:rsid w:val="004F7CFE"/>
    <w:rsid w:val="00500033"/>
    <w:rsid w:val="005013CA"/>
    <w:rsid w:val="00501762"/>
    <w:rsid w:val="00501B56"/>
    <w:rsid w:val="00501CF7"/>
    <w:rsid w:val="00502A33"/>
    <w:rsid w:val="00502EF9"/>
    <w:rsid w:val="005031B0"/>
    <w:rsid w:val="005035F0"/>
    <w:rsid w:val="0050382C"/>
    <w:rsid w:val="00503A44"/>
    <w:rsid w:val="00503F09"/>
    <w:rsid w:val="00504446"/>
    <w:rsid w:val="0050505B"/>
    <w:rsid w:val="00505097"/>
    <w:rsid w:val="00506404"/>
    <w:rsid w:val="00506A57"/>
    <w:rsid w:val="00506A93"/>
    <w:rsid w:val="0050793E"/>
    <w:rsid w:val="00507F73"/>
    <w:rsid w:val="005107A9"/>
    <w:rsid w:val="00510ECA"/>
    <w:rsid w:val="00511786"/>
    <w:rsid w:val="005118F8"/>
    <w:rsid w:val="00512397"/>
    <w:rsid w:val="00513056"/>
    <w:rsid w:val="005131AA"/>
    <w:rsid w:val="005132FB"/>
    <w:rsid w:val="00513B23"/>
    <w:rsid w:val="00513FEB"/>
    <w:rsid w:val="00514A23"/>
    <w:rsid w:val="00515B17"/>
    <w:rsid w:val="00515E70"/>
    <w:rsid w:val="00516D32"/>
    <w:rsid w:val="00517087"/>
    <w:rsid w:val="00517189"/>
    <w:rsid w:val="00517AA1"/>
    <w:rsid w:val="005205AE"/>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6FAA"/>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2213"/>
    <w:rsid w:val="00542FD8"/>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57A72"/>
    <w:rsid w:val="0056030C"/>
    <w:rsid w:val="0056046B"/>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702"/>
    <w:rsid w:val="005678C6"/>
    <w:rsid w:val="00567A7D"/>
    <w:rsid w:val="00567B05"/>
    <w:rsid w:val="00567DC6"/>
    <w:rsid w:val="0057034D"/>
    <w:rsid w:val="005713F3"/>
    <w:rsid w:val="005713FC"/>
    <w:rsid w:val="005715A4"/>
    <w:rsid w:val="00571D0E"/>
    <w:rsid w:val="0057288C"/>
    <w:rsid w:val="00572FB2"/>
    <w:rsid w:val="00573211"/>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0FF"/>
    <w:rsid w:val="005858B4"/>
    <w:rsid w:val="005873B9"/>
    <w:rsid w:val="005877DE"/>
    <w:rsid w:val="00587846"/>
    <w:rsid w:val="00587CFA"/>
    <w:rsid w:val="00587DCC"/>
    <w:rsid w:val="00587E44"/>
    <w:rsid w:val="00587FC8"/>
    <w:rsid w:val="005903A1"/>
    <w:rsid w:val="00590F04"/>
    <w:rsid w:val="00591188"/>
    <w:rsid w:val="0059124B"/>
    <w:rsid w:val="00592049"/>
    <w:rsid w:val="0059318C"/>
    <w:rsid w:val="0059328D"/>
    <w:rsid w:val="00593A34"/>
    <w:rsid w:val="005942CA"/>
    <w:rsid w:val="00594902"/>
    <w:rsid w:val="00594A58"/>
    <w:rsid w:val="00594C6C"/>
    <w:rsid w:val="005950F1"/>
    <w:rsid w:val="005953F0"/>
    <w:rsid w:val="00595BC6"/>
    <w:rsid w:val="00596556"/>
    <w:rsid w:val="00596B22"/>
    <w:rsid w:val="00596E70"/>
    <w:rsid w:val="005970DB"/>
    <w:rsid w:val="00597327"/>
    <w:rsid w:val="00597423"/>
    <w:rsid w:val="0059766E"/>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011"/>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60CD"/>
    <w:rsid w:val="005B6579"/>
    <w:rsid w:val="005C0E4A"/>
    <w:rsid w:val="005C126E"/>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8CC"/>
    <w:rsid w:val="005D2996"/>
    <w:rsid w:val="005D2F74"/>
    <w:rsid w:val="005D3B29"/>
    <w:rsid w:val="005D42EF"/>
    <w:rsid w:val="005D4740"/>
    <w:rsid w:val="005D4BAC"/>
    <w:rsid w:val="005D51F6"/>
    <w:rsid w:val="005D55E5"/>
    <w:rsid w:val="005D5D5E"/>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2F55"/>
    <w:rsid w:val="005F35A7"/>
    <w:rsid w:val="005F3A75"/>
    <w:rsid w:val="005F4A5A"/>
    <w:rsid w:val="005F50A3"/>
    <w:rsid w:val="005F511C"/>
    <w:rsid w:val="005F5B7C"/>
    <w:rsid w:val="005F5C09"/>
    <w:rsid w:val="005F5D72"/>
    <w:rsid w:val="005F6633"/>
    <w:rsid w:val="005F6C30"/>
    <w:rsid w:val="005F73A7"/>
    <w:rsid w:val="005F76BA"/>
    <w:rsid w:val="005F7BD0"/>
    <w:rsid w:val="00600802"/>
    <w:rsid w:val="006019BD"/>
    <w:rsid w:val="0060275D"/>
    <w:rsid w:val="00602A30"/>
    <w:rsid w:val="00602DB9"/>
    <w:rsid w:val="00603649"/>
    <w:rsid w:val="00604345"/>
    <w:rsid w:val="0060455C"/>
    <w:rsid w:val="00604573"/>
    <w:rsid w:val="00604666"/>
    <w:rsid w:val="006050B4"/>
    <w:rsid w:val="006051A3"/>
    <w:rsid w:val="0060553B"/>
    <w:rsid w:val="0060674E"/>
    <w:rsid w:val="0060678F"/>
    <w:rsid w:val="006067EA"/>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0A50"/>
    <w:rsid w:val="00621042"/>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53"/>
    <w:rsid w:val="00634CB0"/>
    <w:rsid w:val="00634D54"/>
    <w:rsid w:val="00635AA6"/>
    <w:rsid w:val="00635C57"/>
    <w:rsid w:val="006361DE"/>
    <w:rsid w:val="00636FD0"/>
    <w:rsid w:val="00637094"/>
    <w:rsid w:val="00637A6A"/>
    <w:rsid w:val="00640022"/>
    <w:rsid w:val="00642396"/>
    <w:rsid w:val="0064310D"/>
    <w:rsid w:val="00643123"/>
    <w:rsid w:val="00644111"/>
    <w:rsid w:val="00644AEC"/>
    <w:rsid w:val="00645110"/>
    <w:rsid w:val="00645FB8"/>
    <w:rsid w:val="00646DDC"/>
    <w:rsid w:val="0064721D"/>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94D"/>
    <w:rsid w:val="006569A1"/>
    <w:rsid w:val="00656E39"/>
    <w:rsid w:val="00657861"/>
    <w:rsid w:val="006579E3"/>
    <w:rsid w:val="00657ADA"/>
    <w:rsid w:val="00657CCC"/>
    <w:rsid w:val="00657D33"/>
    <w:rsid w:val="00660361"/>
    <w:rsid w:val="00660755"/>
    <w:rsid w:val="00660D0F"/>
    <w:rsid w:val="006614E2"/>
    <w:rsid w:val="006616C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48B5"/>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2F"/>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3B6B"/>
    <w:rsid w:val="006A45C1"/>
    <w:rsid w:val="006A4C71"/>
    <w:rsid w:val="006A52EE"/>
    <w:rsid w:val="006A58F4"/>
    <w:rsid w:val="006A5CCA"/>
    <w:rsid w:val="006A5E05"/>
    <w:rsid w:val="006A74DD"/>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1A6"/>
    <w:rsid w:val="006B56A9"/>
    <w:rsid w:val="006B578E"/>
    <w:rsid w:val="006B60B2"/>
    <w:rsid w:val="006B73E6"/>
    <w:rsid w:val="006B77F0"/>
    <w:rsid w:val="006B7861"/>
    <w:rsid w:val="006C03B0"/>
    <w:rsid w:val="006C0590"/>
    <w:rsid w:val="006C0A4C"/>
    <w:rsid w:val="006C1159"/>
    <w:rsid w:val="006C19BD"/>
    <w:rsid w:val="006C3530"/>
    <w:rsid w:val="006C39B6"/>
    <w:rsid w:val="006C42B5"/>
    <w:rsid w:val="006C4943"/>
    <w:rsid w:val="006C4F88"/>
    <w:rsid w:val="006C4FAA"/>
    <w:rsid w:val="006C567F"/>
    <w:rsid w:val="006C56F4"/>
    <w:rsid w:val="006C59C7"/>
    <w:rsid w:val="006C5F69"/>
    <w:rsid w:val="006C6759"/>
    <w:rsid w:val="006D04E8"/>
    <w:rsid w:val="006D061A"/>
    <w:rsid w:val="006D15F0"/>
    <w:rsid w:val="006D1787"/>
    <w:rsid w:val="006D1A28"/>
    <w:rsid w:val="006D2105"/>
    <w:rsid w:val="006D2B72"/>
    <w:rsid w:val="006D2C3B"/>
    <w:rsid w:val="006D2D4A"/>
    <w:rsid w:val="006D2D67"/>
    <w:rsid w:val="006D3A6A"/>
    <w:rsid w:val="006D3C34"/>
    <w:rsid w:val="006D4B12"/>
    <w:rsid w:val="006D4B50"/>
    <w:rsid w:val="006D4C94"/>
    <w:rsid w:val="006D5F85"/>
    <w:rsid w:val="006D67C1"/>
    <w:rsid w:val="006D6E73"/>
    <w:rsid w:val="006D71B0"/>
    <w:rsid w:val="006D78E8"/>
    <w:rsid w:val="006D7EA6"/>
    <w:rsid w:val="006E0AA5"/>
    <w:rsid w:val="006E0CFB"/>
    <w:rsid w:val="006E0EB5"/>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E70C4"/>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4AF"/>
    <w:rsid w:val="00710D0B"/>
    <w:rsid w:val="00711016"/>
    <w:rsid w:val="00711058"/>
    <w:rsid w:val="007113F3"/>
    <w:rsid w:val="00711611"/>
    <w:rsid w:val="00711C21"/>
    <w:rsid w:val="00712A75"/>
    <w:rsid w:val="00713280"/>
    <w:rsid w:val="00714565"/>
    <w:rsid w:val="00715C5C"/>
    <w:rsid w:val="00715CDF"/>
    <w:rsid w:val="00715D75"/>
    <w:rsid w:val="00715EEB"/>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27C5A"/>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192"/>
    <w:rsid w:val="007436B3"/>
    <w:rsid w:val="007438CF"/>
    <w:rsid w:val="007444BC"/>
    <w:rsid w:val="00744B0C"/>
    <w:rsid w:val="00744C1D"/>
    <w:rsid w:val="007459FA"/>
    <w:rsid w:val="00745D3F"/>
    <w:rsid w:val="007469BE"/>
    <w:rsid w:val="00746A20"/>
    <w:rsid w:val="00746C92"/>
    <w:rsid w:val="007473FA"/>
    <w:rsid w:val="00747411"/>
    <w:rsid w:val="007477AD"/>
    <w:rsid w:val="00747A94"/>
    <w:rsid w:val="0075010D"/>
    <w:rsid w:val="007506AB"/>
    <w:rsid w:val="00750ADE"/>
    <w:rsid w:val="00750DB3"/>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40F"/>
    <w:rsid w:val="00756AD6"/>
    <w:rsid w:val="007575C9"/>
    <w:rsid w:val="00757DF5"/>
    <w:rsid w:val="00757EBE"/>
    <w:rsid w:val="00760A66"/>
    <w:rsid w:val="00761B0F"/>
    <w:rsid w:val="00761D7A"/>
    <w:rsid w:val="00761DFD"/>
    <w:rsid w:val="007623D2"/>
    <w:rsid w:val="00762B5D"/>
    <w:rsid w:val="007635E2"/>
    <w:rsid w:val="0076384C"/>
    <w:rsid w:val="00763CFE"/>
    <w:rsid w:val="00764025"/>
    <w:rsid w:val="0076437F"/>
    <w:rsid w:val="007644F4"/>
    <w:rsid w:val="0076475F"/>
    <w:rsid w:val="00764CE9"/>
    <w:rsid w:val="00764F0D"/>
    <w:rsid w:val="00765414"/>
    <w:rsid w:val="00765A5C"/>
    <w:rsid w:val="00765EBE"/>
    <w:rsid w:val="007664AE"/>
    <w:rsid w:val="00766E4D"/>
    <w:rsid w:val="00767B06"/>
    <w:rsid w:val="00771AA7"/>
    <w:rsid w:val="007725CB"/>
    <w:rsid w:val="00772B30"/>
    <w:rsid w:val="00772FC4"/>
    <w:rsid w:val="0077328C"/>
    <w:rsid w:val="007732BF"/>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6ED7"/>
    <w:rsid w:val="00797327"/>
    <w:rsid w:val="00797D3C"/>
    <w:rsid w:val="007A0493"/>
    <w:rsid w:val="007A0B58"/>
    <w:rsid w:val="007A22CA"/>
    <w:rsid w:val="007A26CA"/>
    <w:rsid w:val="007A319B"/>
    <w:rsid w:val="007A3F46"/>
    <w:rsid w:val="007A44FB"/>
    <w:rsid w:val="007A5FCC"/>
    <w:rsid w:val="007A62EC"/>
    <w:rsid w:val="007A696C"/>
    <w:rsid w:val="007A7A43"/>
    <w:rsid w:val="007B130E"/>
    <w:rsid w:val="007B16B5"/>
    <w:rsid w:val="007B203D"/>
    <w:rsid w:val="007B23A7"/>
    <w:rsid w:val="007B2AF0"/>
    <w:rsid w:val="007B2E03"/>
    <w:rsid w:val="007B2EFF"/>
    <w:rsid w:val="007B3459"/>
    <w:rsid w:val="007B3B52"/>
    <w:rsid w:val="007B3FD1"/>
    <w:rsid w:val="007B4612"/>
    <w:rsid w:val="007B4979"/>
    <w:rsid w:val="007B4E64"/>
    <w:rsid w:val="007B5AE9"/>
    <w:rsid w:val="007B612B"/>
    <w:rsid w:val="007B6A3D"/>
    <w:rsid w:val="007B7589"/>
    <w:rsid w:val="007B7A80"/>
    <w:rsid w:val="007C08C4"/>
    <w:rsid w:val="007C1157"/>
    <w:rsid w:val="007C4292"/>
    <w:rsid w:val="007C45DC"/>
    <w:rsid w:val="007C4AB8"/>
    <w:rsid w:val="007C4C92"/>
    <w:rsid w:val="007C5318"/>
    <w:rsid w:val="007C53CA"/>
    <w:rsid w:val="007C68BD"/>
    <w:rsid w:val="007C6BCC"/>
    <w:rsid w:val="007C6D55"/>
    <w:rsid w:val="007C7576"/>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7B1"/>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4F1"/>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5F35"/>
    <w:rsid w:val="0083608C"/>
    <w:rsid w:val="008364FF"/>
    <w:rsid w:val="00837834"/>
    <w:rsid w:val="008378DA"/>
    <w:rsid w:val="00837956"/>
    <w:rsid w:val="00837F42"/>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5F8B"/>
    <w:rsid w:val="0084656A"/>
    <w:rsid w:val="0084741F"/>
    <w:rsid w:val="00847984"/>
    <w:rsid w:val="00847BC9"/>
    <w:rsid w:val="008507A7"/>
    <w:rsid w:val="00850AAC"/>
    <w:rsid w:val="00850D1E"/>
    <w:rsid w:val="00850EE7"/>
    <w:rsid w:val="00851017"/>
    <w:rsid w:val="00851E78"/>
    <w:rsid w:val="00853696"/>
    <w:rsid w:val="00853A89"/>
    <w:rsid w:val="00854066"/>
    <w:rsid w:val="00854397"/>
    <w:rsid w:val="008546FA"/>
    <w:rsid w:val="00854A90"/>
    <w:rsid w:val="00854DD1"/>
    <w:rsid w:val="00854E7E"/>
    <w:rsid w:val="008556C6"/>
    <w:rsid w:val="008556DB"/>
    <w:rsid w:val="00855750"/>
    <w:rsid w:val="008559BF"/>
    <w:rsid w:val="00855D9A"/>
    <w:rsid w:val="00856137"/>
    <w:rsid w:val="0085640C"/>
    <w:rsid w:val="008566FB"/>
    <w:rsid w:val="00856B16"/>
    <w:rsid w:val="00857002"/>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044"/>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11D"/>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2B6F"/>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1AE"/>
    <w:rsid w:val="008C1F37"/>
    <w:rsid w:val="008C23DA"/>
    <w:rsid w:val="008C2409"/>
    <w:rsid w:val="008C24CD"/>
    <w:rsid w:val="008C2975"/>
    <w:rsid w:val="008C39D3"/>
    <w:rsid w:val="008C3FF2"/>
    <w:rsid w:val="008C41EA"/>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2F5A"/>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E00"/>
    <w:rsid w:val="008E3FA3"/>
    <w:rsid w:val="008E486C"/>
    <w:rsid w:val="008E4FEB"/>
    <w:rsid w:val="008E50A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27F5"/>
    <w:rsid w:val="00903376"/>
    <w:rsid w:val="0090370E"/>
    <w:rsid w:val="009037E2"/>
    <w:rsid w:val="00904699"/>
    <w:rsid w:val="009046DE"/>
    <w:rsid w:val="00905149"/>
    <w:rsid w:val="00905464"/>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E87"/>
    <w:rsid w:val="00924F18"/>
    <w:rsid w:val="00924FF4"/>
    <w:rsid w:val="00925B47"/>
    <w:rsid w:val="00925F0A"/>
    <w:rsid w:val="00926CA2"/>
    <w:rsid w:val="00927F9E"/>
    <w:rsid w:val="0093015C"/>
    <w:rsid w:val="009301A9"/>
    <w:rsid w:val="009311EC"/>
    <w:rsid w:val="00931613"/>
    <w:rsid w:val="009319E8"/>
    <w:rsid w:val="00931B90"/>
    <w:rsid w:val="00932A68"/>
    <w:rsid w:val="00932F51"/>
    <w:rsid w:val="009330EC"/>
    <w:rsid w:val="00933937"/>
    <w:rsid w:val="00935536"/>
    <w:rsid w:val="0093567D"/>
    <w:rsid w:val="00936F79"/>
    <w:rsid w:val="00937488"/>
    <w:rsid w:val="0093754A"/>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07B"/>
    <w:rsid w:val="00964DF8"/>
    <w:rsid w:val="00966E7C"/>
    <w:rsid w:val="00970059"/>
    <w:rsid w:val="0097081D"/>
    <w:rsid w:val="00970A0D"/>
    <w:rsid w:val="00970B59"/>
    <w:rsid w:val="0097161D"/>
    <w:rsid w:val="0097181B"/>
    <w:rsid w:val="00972230"/>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09E"/>
    <w:rsid w:val="00982494"/>
    <w:rsid w:val="009841CC"/>
    <w:rsid w:val="009843C0"/>
    <w:rsid w:val="009846AF"/>
    <w:rsid w:val="0098676C"/>
    <w:rsid w:val="00987323"/>
    <w:rsid w:val="00987E8D"/>
    <w:rsid w:val="00990364"/>
    <w:rsid w:val="00990919"/>
    <w:rsid w:val="00990C50"/>
    <w:rsid w:val="009910A8"/>
    <w:rsid w:val="009910D0"/>
    <w:rsid w:val="0099123D"/>
    <w:rsid w:val="00991BBD"/>
    <w:rsid w:val="0099249C"/>
    <w:rsid w:val="009925E6"/>
    <w:rsid w:val="009928B0"/>
    <w:rsid w:val="00992D55"/>
    <w:rsid w:val="0099332C"/>
    <w:rsid w:val="00993CFA"/>
    <w:rsid w:val="00994612"/>
    <w:rsid w:val="00994DA7"/>
    <w:rsid w:val="00995838"/>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359"/>
    <w:rsid w:val="009A7DE0"/>
    <w:rsid w:val="009B05BC"/>
    <w:rsid w:val="009B0D85"/>
    <w:rsid w:val="009B0FE3"/>
    <w:rsid w:val="009B12C8"/>
    <w:rsid w:val="009B173D"/>
    <w:rsid w:val="009B1957"/>
    <w:rsid w:val="009B1A0F"/>
    <w:rsid w:val="009B1B5C"/>
    <w:rsid w:val="009B20C3"/>
    <w:rsid w:val="009B3709"/>
    <w:rsid w:val="009B3C24"/>
    <w:rsid w:val="009B51D5"/>
    <w:rsid w:val="009B6057"/>
    <w:rsid w:val="009B6D70"/>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97C"/>
    <w:rsid w:val="009E1C7C"/>
    <w:rsid w:val="009E222B"/>
    <w:rsid w:val="009E233A"/>
    <w:rsid w:val="009E243D"/>
    <w:rsid w:val="009E26FE"/>
    <w:rsid w:val="009E2F80"/>
    <w:rsid w:val="009E3566"/>
    <w:rsid w:val="009E3D90"/>
    <w:rsid w:val="009E41FF"/>
    <w:rsid w:val="009E4A1A"/>
    <w:rsid w:val="009E4ADA"/>
    <w:rsid w:val="009E52E5"/>
    <w:rsid w:val="009E5720"/>
    <w:rsid w:val="009E5738"/>
    <w:rsid w:val="009E651A"/>
    <w:rsid w:val="009E6840"/>
    <w:rsid w:val="009E78A3"/>
    <w:rsid w:val="009F064A"/>
    <w:rsid w:val="009F0B17"/>
    <w:rsid w:val="009F0B2C"/>
    <w:rsid w:val="009F1586"/>
    <w:rsid w:val="009F1B1E"/>
    <w:rsid w:val="009F1CDC"/>
    <w:rsid w:val="009F2397"/>
    <w:rsid w:val="009F25BF"/>
    <w:rsid w:val="009F3EF9"/>
    <w:rsid w:val="009F4069"/>
    <w:rsid w:val="009F4650"/>
    <w:rsid w:val="009F4F18"/>
    <w:rsid w:val="009F5684"/>
    <w:rsid w:val="009F59DE"/>
    <w:rsid w:val="009F5B5E"/>
    <w:rsid w:val="009F5DE6"/>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4CA8"/>
    <w:rsid w:val="00A150FE"/>
    <w:rsid w:val="00A15195"/>
    <w:rsid w:val="00A1573E"/>
    <w:rsid w:val="00A159CE"/>
    <w:rsid w:val="00A15CB0"/>
    <w:rsid w:val="00A15E0D"/>
    <w:rsid w:val="00A1604D"/>
    <w:rsid w:val="00A16E11"/>
    <w:rsid w:val="00A172DE"/>
    <w:rsid w:val="00A17FB1"/>
    <w:rsid w:val="00A200DE"/>
    <w:rsid w:val="00A2076E"/>
    <w:rsid w:val="00A20B9C"/>
    <w:rsid w:val="00A20D32"/>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2E3"/>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4759F"/>
    <w:rsid w:val="00A50213"/>
    <w:rsid w:val="00A5070C"/>
    <w:rsid w:val="00A515B3"/>
    <w:rsid w:val="00A52166"/>
    <w:rsid w:val="00A52A09"/>
    <w:rsid w:val="00A52BF0"/>
    <w:rsid w:val="00A539DD"/>
    <w:rsid w:val="00A54994"/>
    <w:rsid w:val="00A557E9"/>
    <w:rsid w:val="00A559A6"/>
    <w:rsid w:val="00A55C78"/>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851"/>
    <w:rsid w:val="00A66E08"/>
    <w:rsid w:val="00A66F01"/>
    <w:rsid w:val="00A70508"/>
    <w:rsid w:val="00A705B0"/>
    <w:rsid w:val="00A70A2E"/>
    <w:rsid w:val="00A70C2F"/>
    <w:rsid w:val="00A71D0A"/>
    <w:rsid w:val="00A71FA2"/>
    <w:rsid w:val="00A72020"/>
    <w:rsid w:val="00A72228"/>
    <w:rsid w:val="00A72507"/>
    <w:rsid w:val="00A725B1"/>
    <w:rsid w:val="00A72C70"/>
    <w:rsid w:val="00A72FD0"/>
    <w:rsid w:val="00A730DF"/>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7A6"/>
    <w:rsid w:val="00A9295F"/>
    <w:rsid w:val="00A92E63"/>
    <w:rsid w:val="00A92EFB"/>
    <w:rsid w:val="00A93099"/>
    <w:rsid w:val="00A931A0"/>
    <w:rsid w:val="00A933B1"/>
    <w:rsid w:val="00A935D1"/>
    <w:rsid w:val="00A93F27"/>
    <w:rsid w:val="00A94FCB"/>
    <w:rsid w:val="00A95271"/>
    <w:rsid w:val="00A95285"/>
    <w:rsid w:val="00A95945"/>
    <w:rsid w:val="00A95A92"/>
    <w:rsid w:val="00A968C8"/>
    <w:rsid w:val="00A9734B"/>
    <w:rsid w:val="00AA0342"/>
    <w:rsid w:val="00AA06F3"/>
    <w:rsid w:val="00AA0C36"/>
    <w:rsid w:val="00AA105E"/>
    <w:rsid w:val="00AA188F"/>
    <w:rsid w:val="00AA1CA6"/>
    <w:rsid w:val="00AA259E"/>
    <w:rsid w:val="00AA3279"/>
    <w:rsid w:val="00AA33D4"/>
    <w:rsid w:val="00AA345A"/>
    <w:rsid w:val="00AA3DA4"/>
    <w:rsid w:val="00AA4174"/>
    <w:rsid w:val="00AA4388"/>
    <w:rsid w:val="00AA4638"/>
    <w:rsid w:val="00AA58CD"/>
    <w:rsid w:val="00AA5B61"/>
    <w:rsid w:val="00AA5FAE"/>
    <w:rsid w:val="00AA7285"/>
    <w:rsid w:val="00AA7580"/>
    <w:rsid w:val="00AA7A46"/>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BA6"/>
    <w:rsid w:val="00AC2C56"/>
    <w:rsid w:val="00AC340E"/>
    <w:rsid w:val="00AC35D0"/>
    <w:rsid w:val="00AC3775"/>
    <w:rsid w:val="00AC4E33"/>
    <w:rsid w:val="00AC5E88"/>
    <w:rsid w:val="00AC6043"/>
    <w:rsid w:val="00AC604E"/>
    <w:rsid w:val="00AC67A4"/>
    <w:rsid w:val="00AC6AB6"/>
    <w:rsid w:val="00AC6D12"/>
    <w:rsid w:val="00AC76C4"/>
    <w:rsid w:val="00AC7967"/>
    <w:rsid w:val="00AC7C2E"/>
    <w:rsid w:val="00AC7F38"/>
    <w:rsid w:val="00AD1542"/>
    <w:rsid w:val="00AD1CAA"/>
    <w:rsid w:val="00AD215A"/>
    <w:rsid w:val="00AD2368"/>
    <w:rsid w:val="00AD2B9D"/>
    <w:rsid w:val="00AD2C66"/>
    <w:rsid w:val="00AD2EDF"/>
    <w:rsid w:val="00AD2FD8"/>
    <w:rsid w:val="00AD3127"/>
    <w:rsid w:val="00AD34A5"/>
    <w:rsid w:val="00AD46A3"/>
    <w:rsid w:val="00AD4AC6"/>
    <w:rsid w:val="00AD4AFB"/>
    <w:rsid w:val="00AD4F18"/>
    <w:rsid w:val="00AD58B6"/>
    <w:rsid w:val="00AD594A"/>
    <w:rsid w:val="00AD5B56"/>
    <w:rsid w:val="00AD600D"/>
    <w:rsid w:val="00AD61DF"/>
    <w:rsid w:val="00AD64EB"/>
    <w:rsid w:val="00AD69AE"/>
    <w:rsid w:val="00AD72D2"/>
    <w:rsid w:val="00AE0023"/>
    <w:rsid w:val="00AE0072"/>
    <w:rsid w:val="00AE1A48"/>
    <w:rsid w:val="00AE31B0"/>
    <w:rsid w:val="00AE39B7"/>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53B"/>
    <w:rsid w:val="00AF784B"/>
    <w:rsid w:val="00AF7FD0"/>
    <w:rsid w:val="00B014C1"/>
    <w:rsid w:val="00B014D5"/>
    <w:rsid w:val="00B02DEA"/>
    <w:rsid w:val="00B02EF3"/>
    <w:rsid w:val="00B02F89"/>
    <w:rsid w:val="00B03032"/>
    <w:rsid w:val="00B030CE"/>
    <w:rsid w:val="00B0394A"/>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BB6"/>
    <w:rsid w:val="00B14D33"/>
    <w:rsid w:val="00B14F9C"/>
    <w:rsid w:val="00B15B34"/>
    <w:rsid w:val="00B15DE4"/>
    <w:rsid w:val="00B164CE"/>
    <w:rsid w:val="00B16C84"/>
    <w:rsid w:val="00B16FA1"/>
    <w:rsid w:val="00B170E6"/>
    <w:rsid w:val="00B17369"/>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3036"/>
    <w:rsid w:val="00B34316"/>
    <w:rsid w:val="00B352C8"/>
    <w:rsid w:val="00B3642D"/>
    <w:rsid w:val="00B366FC"/>
    <w:rsid w:val="00B36859"/>
    <w:rsid w:val="00B36B64"/>
    <w:rsid w:val="00B371F1"/>
    <w:rsid w:val="00B374B1"/>
    <w:rsid w:val="00B40246"/>
    <w:rsid w:val="00B40FC6"/>
    <w:rsid w:val="00B41B55"/>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9F3"/>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E42"/>
    <w:rsid w:val="00B86FED"/>
    <w:rsid w:val="00B87326"/>
    <w:rsid w:val="00B876B7"/>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AF2"/>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4D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4EA"/>
    <w:rsid w:val="00BC4C66"/>
    <w:rsid w:val="00BC52B7"/>
    <w:rsid w:val="00BC557E"/>
    <w:rsid w:val="00BC574C"/>
    <w:rsid w:val="00BC66BF"/>
    <w:rsid w:val="00BC6861"/>
    <w:rsid w:val="00BC699D"/>
    <w:rsid w:val="00BC6D08"/>
    <w:rsid w:val="00BC7EC8"/>
    <w:rsid w:val="00BD10F9"/>
    <w:rsid w:val="00BD1749"/>
    <w:rsid w:val="00BD185B"/>
    <w:rsid w:val="00BD1E7A"/>
    <w:rsid w:val="00BD24B7"/>
    <w:rsid w:val="00BD2573"/>
    <w:rsid w:val="00BD2768"/>
    <w:rsid w:val="00BD2C47"/>
    <w:rsid w:val="00BD2E64"/>
    <w:rsid w:val="00BD2F22"/>
    <w:rsid w:val="00BD30AF"/>
    <w:rsid w:val="00BD3D64"/>
    <w:rsid w:val="00BD408A"/>
    <w:rsid w:val="00BD412C"/>
    <w:rsid w:val="00BD4554"/>
    <w:rsid w:val="00BD4B79"/>
    <w:rsid w:val="00BD5338"/>
    <w:rsid w:val="00BD588E"/>
    <w:rsid w:val="00BD5F61"/>
    <w:rsid w:val="00BD5F8B"/>
    <w:rsid w:val="00BD6D7E"/>
    <w:rsid w:val="00BD6E96"/>
    <w:rsid w:val="00BD6F69"/>
    <w:rsid w:val="00BE0121"/>
    <w:rsid w:val="00BE054F"/>
    <w:rsid w:val="00BE1335"/>
    <w:rsid w:val="00BE148A"/>
    <w:rsid w:val="00BE15D9"/>
    <w:rsid w:val="00BE161D"/>
    <w:rsid w:val="00BE1991"/>
    <w:rsid w:val="00BE1BD3"/>
    <w:rsid w:val="00BE1FD8"/>
    <w:rsid w:val="00BE24B3"/>
    <w:rsid w:val="00BE2B06"/>
    <w:rsid w:val="00BE2B50"/>
    <w:rsid w:val="00BE358C"/>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5399"/>
    <w:rsid w:val="00BF658A"/>
    <w:rsid w:val="00BF7896"/>
    <w:rsid w:val="00C005D0"/>
    <w:rsid w:val="00C00F29"/>
    <w:rsid w:val="00C01CC7"/>
    <w:rsid w:val="00C01F20"/>
    <w:rsid w:val="00C0215F"/>
    <w:rsid w:val="00C025B5"/>
    <w:rsid w:val="00C028F4"/>
    <w:rsid w:val="00C02BC6"/>
    <w:rsid w:val="00C0333F"/>
    <w:rsid w:val="00C03EBB"/>
    <w:rsid w:val="00C03F39"/>
    <w:rsid w:val="00C043E6"/>
    <w:rsid w:val="00C045FF"/>
    <w:rsid w:val="00C0551F"/>
    <w:rsid w:val="00C062A2"/>
    <w:rsid w:val="00C065B8"/>
    <w:rsid w:val="00C067E9"/>
    <w:rsid w:val="00C07139"/>
    <w:rsid w:val="00C07A7F"/>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56"/>
    <w:rsid w:val="00C165FE"/>
    <w:rsid w:val="00C168C9"/>
    <w:rsid w:val="00C17387"/>
    <w:rsid w:val="00C2029C"/>
    <w:rsid w:val="00C20D66"/>
    <w:rsid w:val="00C2124E"/>
    <w:rsid w:val="00C216D4"/>
    <w:rsid w:val="00C21961"/>
    <w:rsid w:val="00C21D11"/>
    <w:rsid w:val="00C2202D"/>
    <w:rsid w:val="00C22582"/>
    <w:rsid w:val="00C22585"/>
    <w:rsid w:val="00C2299F"/>
    <w:rsid w:val="00C233F7"/>
    <w:rsid w:val="00C235E8"/>
    <w:rsid w:val="00C23803"/>
    <w:rsid w:val="00C2391F"/>
    <w:rsid w:val="00C23B34"/>
    <w:rsid w:val="00C24984"/>
    <w:rsid w:val="00C250D1"/>
    <w:rsid w:val="00C25D5F"/>
    <w:rsid w:val="00C27540"/>
    <w:rsid w:val="00C27664"/>
    <w:rsid w:val="00C277F5"/>
    <w:rsid w:val="00C27CFF"/>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2C8E"/>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6DA2"/>
    <w:rsid w:val="00C57092"/>
    <w:rsid w:val="00C571C6"/>
    <w:rsid w:val="00C57B95"/>
    <w:rsid w:val="00C604E5"/>
    <w:rsid w:val="00C607DF"/>
    <w:rsid w:val="00C6083B"/>
    <w:rsid w:val="00C60867"/>
    <w:rsid w:val="00C60DDC"/>
    <w:rsid w:val="00C60E45"/>
    <w:rsid w:val="00C61079"/>
    <w:rsid w:val="00C61209"/>
    <w:rsid w:val="00C619FE"/>
    <w:rsid w:val="00C61D02"/>
    <w:rsid w:val="00C6243C"/>
    <w:rsid w:val="00C62B89"/>
    <w:rsid w:val="00C62CF2"/>
    <w:rsid w:val="00C655AD"/>
    <w:rsid w:val="00C65C39"/>
    <w:rsid w:val="00C66073"/>
    <w:rsid w:val="00C66570"/>
    <w:rsid w:val="00C668A2"/>
    <w:rsid w:val="00C674E0"/>
    <w:rsid w:val="00C706BC"/>
    <w:rsid w:val="00C70DD4"/>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04F"/>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CB5"/>
    <w:rsid w:val="00CA7F5F"/>
    <w:rsid w:val="00CA7FC2"/>
    <w:rsid w:val="00CB009F"/>
    <w:rsid w:val="00CB040B"/>
    <w:rsid w:val="00CB0D96"/>
    <w:rsid w:val="00CB0F35"/>
    <w:rsid w:val="00CB1A9B"/>
    <w:rsid w:val="00CB20FC"/>
    <w:rsid w:val="00CB2501"/>
    <w:rsid w:val="00CB251B"/>
    <w:rsid w:val="00CB2E85"/>
    <w:rsid w:val="00CB3077"/>
    <w:rsid w:val="00CB3322"/>
    <w:rsid w:val="00CB34FB"/>
    <w:rsid w:val="00CB3683"/>
    <w:rsid w:val="00CB4024"/>
    <w:rsid w:val="00CB4600"/>
    <w:rsid w:val="00CB47AF"/>
    <w:rsid w:val="00CB51A1"/>
    <w:rsid w:val="00CB5EFF"/>
    <w:rsid w:val="00CB616A"/>
    <w:rsid w:val="00CB6297"/>
    <w:rsid w:val="00CB7362"/>
    <w:rsid w:val="00CC00C3"/>
    <w:rsid w:val="00CC0C8F"/>
    <w:rsid w:val="00CC0ED6"/>
    <w:rsid w:val="00CC1249"/>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956"/>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213"/>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1A28"/>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E62"/>
    <w:rsid w:val="00D07F9F"/>
    <w:rsid w:val="00D1016E"/>
    <w:rsid w:val="00D1017F"/>
    <w:rsid w:val="00D1054C"/>
    <w:rsid w:val="00D11479"/>
    <w:rsid w:val="00D1209F"/>
    <w:rsid w:val="00D12B58"/>
    <w:rsid w:val="00D12CAF"/>
    <w:rsid w:val="00D1333F"/>
    <w:rsid w:val="00D13526"/>
    <w:rsid w:val="00D13796"/>
    <w:rsid w:val="00D143FD"/>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3E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1D20"/>
    <w:rsid w:val="00D3201C"/>
    <w:rsid w:val="00D328A3"/>
    <w:rsid w:val="00D32AD5"/>
    <w:rsid w:val="00D32EA9"/>
    <w:rsid w:val="00D332C7"/>
    <w:rsid w:val="00D336B6"/>
    <w:rsid w:val="00D3384F"/>
    <w:rsid w:val="00D33AF7"/>
    <w:rsid w:val="00D33F63"/>
    <w:rsid w:val="00D33F9C"/>
    <w:rsid w:val="00D347DC"/>
    <w:rsid w:val="00D3514B"/>
    <w:rsid w:val="00D35415"/>
    <w:rsid w:val="00D3601F"/>
    <w:rsid w:val="00D36C51"/>
    <w:rsid w:val="00D36DBC"/>
    <w:rsid w:val="00D37521"/>
    <w:rsid w:val="00D37C69"/>
    <w:rsid w:val="00D40243"/>
    <w:rsid w:val="00D40F88"/>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67A"/>
    <w:rsid w:val="00D558F3"/>
    <w:rsid w:val="00D55C11"/>
    <w:rsid w:val="00D567D2"/>
    <w:rsid w:val="00D56956"/>
    <w:rsid w:val="00D570B9"/>
    <w:rsid w:val="00D57132"/>
    <w:rsid w:val="00D57464"/>
    <w:rsid w:val="00D57880"/>
    <w:rsid w:val="00D57AEB"/>
    <w:rsid w:val="00D60239"/>
    <w:rsid w:val="00D60278"/>
    <w:rsid w:val="00D606ED"/>
    <w:rsid w:val="00D6075A"/>
    <w:rsid w:val="00D60B01"/>
    <w:rsid w:val="00D61629"/>
    <w:rsid w:val="00D618F6"/>
    <w:rsid w:val="00D61F6F"/>
    <w:rsid w:val="00D62ACD"/>
    <w:rsid w:val="00D631DB"/>
    <w:rsid w:val="00D6350F"/>
    <w:rsid w:val="00D6366B"/>
    <w:rsid w:val="00D638A3"/>
    <w:rsid w:val="00D63ED7"/>
    <w:rsid w:val="00D63F74"/>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77F73"/>
    <w:rsid w:val="00D8034C"/>
    <w:rsid w:val="00D81943"/>
    <w:rsid w:val="00D8260A"/>
    <w:rsid w:val="00D82809"/>
    <w:rsid w:val="00D83DF0"/>
    <w:rsid w:val="00D84117"/>
    <w:rsid w:val="00D84953"/>
    <w:rsid w:val="00D850A2"/>
    <w:rsid w:val="00D853DA"/>
    <w:rsid w:val="00D862D0"/>
    <w:rsid w:val="00D86323"/>
    <w:rsid w:val="00D868DE"/>
    <w:rsid w:val="00D869C7"/>
    <w:rsid w:val="00D90B9F"/>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0983"/>
    <w:rsid w:val="00DA1182"/>
    <w:rsid w:val="00DA1902"/>
    <w:rsid w:val="00DA1AB3"/>
    <w:rsid w:val="00DA1CFF"/>
    <w:rsid w:val="00DA23DC"/>
    <w:rsid w:val="00DA2DF6"/>
    <w:rsid w:val="00DA5AAF"/>
    <w:rsid w:val="00DA6351"/>
    <w:rsid w:val="00DA6470"/>
    <w:rsid w:val="00DA700F"/>
    <w:rsid w:val="00DA705D"/>
    <w:rsid w:val="00DA79D1"/>
    <w:rsid w:val="00DA7FA9"/>
    <w:rsid w:val="00DB00E3"/>
    <w:rsid w:val="00DB1242"/>
    <w:rsid w:val="00DB2516"/>
    <w:rsid w:val="00DB366C"/>
    <w:rsid w:val="00DB37E9"/>
    <w:rsid w:val="00DB3CC8"/>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7B2"/>
    <w:rsid w:val="00DC091C"/>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0A"/>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2E93"/>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284"/>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805"/>
    <w:rsid w:val="00E17E19"/>
    <w:rsid w:val="00E2041E"/>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3FD3"/>
    <w:rsid w:val="00E34947"/>
    <w:rsid w:val="00E356E1"/>
    <w:rsid w:val="00E35C3A"/>
    <w:rsid w:val="00E363CC"/>
    <w:rsid w:val="00E36944"/>
    <w:rsid w:val="00E36E5F"/>
    <w:rsid w:val="00E36F14"/>
    <w:rsid w:val="00E37456"/>
    <w:rsid w:val="00E4009E"/>
    <w:rsid w:val="00E40421"/>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264"/>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CA5"/>
    <w:rsid w:val="00E72E30"/>
    <w:rsid w:val="00E734A4"/>
    <w:rsid w:val="00E73B7E"/>
    <w:rsid w:val="00E73C25"/>
    <w:rsid w:val="00E74CC0"/>
    <w:rsid w:val="00E74D6B"/>
    <w:rsid w:val="00E75492"/>
    <w:rsid w:val="00E754ED"/>
    <w:rsid w:val="00E75558"/>
    <w:rsid w:val="00E757CD"/>
    <w:rsid w:val="00E761C9"/>
    <w:rsid w:val="00E76518"/>
    <w:rsid w:val="00E76CF8"/>
    <w:rsid w:val="00E773D8"/>
    <w:rsid w:val="00E778B2"/>
    <w:rsid w:val="00E779AE"/>
    <w:rsid w:val="00E813FB"/>
    <w:rsid w:val="00E81876"/>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940"/>
    <w:rsid w:val="00EA4FDE"/>
    <w:rsid w:val="00EA5705"/>
    <w:rsid w:val="00EA5E33"/>
    <w:rsid w:val="00EA6292"/>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63"/>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37BC"/>
    <w:rsid w:val="00EE4481"/>
    <w:rsid w:val="00EE50D4"/>
    <w:rsid w:val="00EE5398"/>
    <w:rsid w:val="00EE54EB"/>
    <w:rsid w:val="00EE5F2E"/>
    <w:rsid w:val="00EE7446"/>
    <w:rsid w:val="00EE7780"/>
    <w:rsid w:val="00EF1F67"/>
    <w:rsid w:val="00EF1FBE"/>
    <w:rsid w:val="00EF32F5"/>
    <w:rsid w:val="00EF567E"/>
    <w:rsid w:val="00EF5697"/>
    <w:rsid w:val="00EF59EE"/>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3BB"/>
    <w:rsid w:val="00F13CEA"/>
    <w:rsid w:val="00F146C6"/>
    <w:rsid w:val="00F1543F"/>
    <w:rsid w:val="00F15708"/>
    <w:rsid w:val="00F15A19"/>
    <w:rsid w:val="00F160CC"/>
    <w:rsid w:val="00F166D8"/>
    <w:rsid w:val="00F1784D"/>
    <w:rsid w:val="00F200CF"/>
    <w:rsid w:val="00F20184"/>
    <w:rsid w:val="00F20707"/>
    <w:rsid w:val="00F20A32"/>
    <w:rsid w:val="00F219AE"/>
    <w:rsid w:val="00F220C3"/>
    <w:rsid w:val="00F22C49"/>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0EF"/>
    <w:rsid w:val="00F3066F"/>
    <w:rsid w:val="00F306E0"/>
    <w:rsid w:val="00F30E5B"/>
    <w:rsid w:val="00F31286"/>
    <w:rsid w:val="00F31A12"/>
    <w:rsid w:val="00F328C5"/>
    <w:rsid w:val="00F33EF0"/>
    <w:rsid w:val="00F3404A"/>
    <w:rsid w:val="00F34FBF"/>
    <w:rsid w:val="00F36ECF"/>
    <w:rsid w:val="00F37BA1"/>
    <w:rsid w:val="00F4056E"/>
    <w:rsid w:val="00F40856"/>
    <w:rsid w:val="00F408B0"/>
    <w:rsid w:val="00F40AE5"/>
    <w:rsid w:val="00F40D65"/>
    <w:rsid w:val="00F41502"/>
    <w:rsid w:val="00F41B53"/>
    <w:rsid w:val="00F41EC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C04"/>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899"/>
    <w:rsid w:val="00F62986"/>
    <w:rsid w:val="00F63650"/>
    <w:rsid w:val="00F636A4"/>
    <w:rsid w:val="00F63BA2"/>
    <w:rsid w:val="00F63E61"/>
    <w:rsid w:val="00F64026"/>
    <w:rsid w:val="00F6437C"/>
    <w:rsid w:val="00F64A3C"/>
    <w:rsid w:val="00F6515D"/>
    <w:rsid w:val="00F654A4"/>
    <w:rsid w:val="00F656AF"/>
    <w:rsid w:val="00F65C17"/>
    <w:rsid w:val="00F6607B"/>
    <w:rsid w:val="00F66250"/>
    <w:rsid w:val="00F66750"/>
    <w:rsid w:val="00F67C88"/>
    <w:rsid w:val="00F705F6"/>
    <w:rsid w:val="00F714CB"/>
    <w:rsid w:val="00F715EB"/>
    <w:rsid w:val="00F71714"/>
    <w:rsid w:val="00F7179C"/>
    <w:rsid w:val="00F718CB"/>
    <w:rsid w:val="00F720DE"/>
    <w:rsid w:val="00F722B0"/>
    <w:rsid w:val="00F7231E"/>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6C44"/>
    <w:rsid w:val="00F876A6"/>
    <w:rsid w:val="00F9004B"/>
    <w:rsid w:val="00F900A7"/>
    <w:rsid w:val="00F90552"/>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372F"/>
    <w:rsid w:val="00FA46E2"/>
    <w:rsid w:val="00FA4CC8"/>
    <w:rsid w:val="00FA541C"/>
    <w:rsid w:val="00FA577B"/>
    <w:rsid w:val="00FA63DC"/>
    <w:rsid w:val="00FA6670"/>
    <w:rsid w:val="00FA70C3"/>
    <w:rsid w:val="00FA7B35"/>
    <w:rsid w:val="00FA7C43"/>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430"/>
    <w:rsid w:val="00FC45EE"/>
    <w:rsid w:val="00FC5080"/>
    <w:rsid w:val="00FC5768"/>
    <w:rsid w:val="00FC59F7"/>
    <w:rsid w:val="00FC5AA9"/>
    <w:rsid w:val="00FC6602"/>
    <w:rsid w:val="00FC6AA2"/>
    <w:rsid w:val="00FC6E39"/>
    <w:rsid w:val="00FC72C3"/>
    <w:rsid w:val="00FC72D8"/>
    <w:rsid w:val="00FD0795"/>
    <w:rsid w:val="00FD099E"/>
    <w:rsid w:val="00FD1B22"/>
    <w:rsid w:val="00FD21AE"/>
    <w:rsid w:val="00FD33A5"/>
    <w:rsid w:val="00FD3B2C"/>
    <w:rsid w:val="00FD3C20"/>
    <w:rsid w:val="00FD42BD"/>
    <w:rsid w:val="00FD4B57"/>
    <w:rsid w:val="00FD4F20"/>
    <w:rsid w:val="00FD5115"/>
    <w:rsid w:val="00FD5E0D"/>
    <w:rsid w:val="00FD621A"/>
    <w:rsid w:val="00FD6ADD"/>
    <w:rsid w:val="00FD6B87"/>
    <w:rsid w:val="00FD7032"/>
    <w:rsid w:val="00FD72F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A09"/>
    <w:rsid w:val="00FF6C61"/>
    <w:rsid w:val="00FF7B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9BEB"/>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uiPriority w:val="99"/>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067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pPr>
      <w:spacing w:after="0" w:line="240" w:lineRule="auto"/>
    </w:pPr>
    <w:rPr>
      <w:rFonts w:ascii="Liberation Serif" w:eastAsia="NSimSun" w:hAnsi="Liberation Serif" w:cs="Lucida Sans"/>
      <w:kern w:val="2"/>
      <w:sz w:val="20"/>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857">
      <w:bodyDiv w:val="1"/>
      <w:marLeft w:val="0"/>
      <w:marRight w:val="0"/>
      <w:marTop w:val="0"/>
      <w:marBottom w:val="0"/>
      <w:divBdr>
        <w:top w:val="none" w:sz="0" w:space="0" w:color="auto"/>
        <w:left w:val="none" w:sz="0" w:space="0" w:color="auto"/>
        <w:bottom w:val="none" w:sz="0" w:space="0" w:color="auto"/>
        <w:right w:val="none" w:sz="0" w:space="0" w:color="auto"/>
      </w:divBdr>
    </w:div>
    <w:div w:id="12651302">
      <w:bodyDiv w:val="1"/>
      <w:marLeft w:val="0"/>
      <w:marRight w:val="0"/>
      <w:marTop w:val="0"/>
      <w:marBottom w:val="0"/>
      <w:divBdr>
        <w:top w:val="none" w:sz="0" w:space="0" w:color="auto"/>
        <w:left w:val="none" w:sz="0" w:space="0" w:color="auto"/>
        <w:bottom w:val="none" w:sz="0" w:space="0" w:color="auto"/>
        <w:right w:val="none" w:sz="0" w:space="0" w:color="auto"/>
      </w:divBdr>
    </w:div>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321233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590110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275909627">
      <w:bodyDiv w:val="1"/>
      <w:marLeft w:val="0"/>
      <w:marRight w:val="0"/>
      <w:marTop w:val="0"/>
      <w:marBottom w:val="0"/>
      <w:divBdr>
        <w:top w:val="none" w:sz="0" w:space="0" w:color="auto"/>
        <w:left w:val="none" w:sz="0" w:space="0" w:color="auto"/>
        <w:bottom w:val="none" w:sz="0" w:space="0" w:color="auto"/>
        <w:right w:val="none" w:sz="0" w:space="0" w:color="auto"/>
      </w:divBdr>
    </w:div>
    <w:div w:id="280575189">
      <w:bodyDiv w:val="1"/>
      <w:marLeft w:val="0"/>
      <w:marRight w:val="0"/>
      <w:marTop w:val="0"/>
      <w:marBottom w:val="0"/>
      <w:divBdr>
        <w:top w:val="none" w:sz="0" w:space="0" w:color="auto"/>
        <w:left w:val="none" w:sz="0" w:space="0" w:color="auto"/>
        <w:bottom w:val="none" w:sz="0" w:space="0" w:color="auto"/>
        <w:right w:val="none" w:sz="0" w:space="0" w:color="auto"/>
      </w:divBdr>
    </w:div>
    <w:div w:id="315765780">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0178642">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2463008">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5178124">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2822016">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04245484">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42656627">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19343504">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899826536">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1129867">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29641937">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544693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61440010">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05929541">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19184126">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0364104">
      <w:bodyDiv w:val="1"/>
      <w:marLeft w:val="0"/>
      <w:marRight w:val="0"/>
      <w:marTop w:val="0"/>
      <w:marBottom w:val="0"/>
      <w:divBdr>
        <w:top w:val="none" w:sz="0" w:space="0" w:color="auto"/>
        <w:left w:val="none" w:sz="0" w:space="0" w:color="auto"/>
        <w:bottom w:val="none" w:sz="0" w:space="0" w:color="auto"/>
        <w:right w:val="none" w:sz="0" w:space="0" w:color="auto"/>
      </w:divBdr>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5560511">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48364272">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7345487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03214968">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496800889">
      <w:bodyDiv w:val="1"/>
      <w:marLeft w:val="0"/>
      <w:marRight w:val="0"/>
      <w:marTop w:val="0"/>
      <w:marBottom w:val="0"/>
      <w:divBdr>
        <w:top w:val="none" w:sz="0" w:space="0" w:color="auto"/>
        <w:left w:val="none" w:sz="0" w:space="0" w:color="auto"/>
        <w:bottom w:val="none" w:sz="0" w:space="0" w:color="auto"/>
        <w:right w:val="none" w:sz="0" w:space="0" w:color="auto"/>
      </w:divBdr>
    </w:div>
    <w:div w:id="1531796547">
      <w:bodyDiv w:val="1"/>
      <w:marLeft w:val="0"/>
      <w:marRight w:val="0"/>
      <w:marTop w:val="0"/>
      <w:marBottom w:val="0"/>
      <w:divBdr>
        <w:top w:val="none" w:sz="0" w:space="0" w:color="auto"/>
        <w:left w:val="none" w:sz="0" w:space="0" w:color="auto"/>
        <w:bottom w:val="none" w:sz="0" w:space="0" w:color="auto"/>
        <w:right w:val="none" w:sz="0" w:space="0" w:color="auto"/>
      </w:divBdr>
    </w:div>
    <w:div w:id="1535655638">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0214281">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5283631">
      <w:bodyDiv w:val="1"/>
      <w:marLeft w:val="0"/>
      <w:marRight w:val="0"/>
      <w:marTop w:val="0"/>
      <w:marBottom w:val="0"/>
      <w:divBdr>
        <w:top w:val="none" w:sz="0" w:space="0" w:color="auto"/>
        <w:left w:val="none" w:sz="0" w:space="0" w:color="auto"/>
        <w:bottom w:val="none" w:sz="0" w:space="0" w:color="auto"/>
        <w:right w:val="none" w:sz="0" w:space="0" w:color="auto"/>
      </w:divBdr>
      <w:divsChild>
        <w:div w:id="246699060">
          <w:marLeft w:val="0"/>
          <w:marRight w:val="0"/>
          <w:marTop w:val="0"/>
          <w:marBottom w:val="0"/>
          <w:divBdr>
            <w:top w:val="none" w:sz="0" w:space="0" w:color="auto"/>
            <w:left w:val="none" w:sz="0" w:space="0" w:color="auto"/>
            <w:bottom w:val="none" w:sz="0" w:space="0" w:color="auto"/>
            <w:right w:val="none" w:sz="0" w:space="0" w:color="auto"/>
          </w:divBdr>
          <w:divsChild>
            <w:div w:id="1138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4110506">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4178725">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1389358">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77097013">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17330517">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39661070">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1311794">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24941124">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C6FD-79DE-4E11-A127-B64AE5BD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4-30T22:05:00Z</cp:lastPrinted>
  <dcterms:created xsi:type="dcterms:W3CDTF">2020-08-10T04:51:00Z</dcterms:created>
  <dcterms:modified xsi:type="dcterms:W3CDTF">2020-08-10T04:51:00Z</dcterms:modified>
</cp:coreProperties>
</file>